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C6DD" w14:textId="72FB0D82" w:rsidR="005B1C08" w:rsidRPr="00E80181" w:rsidRDefault="00E80D51" w:rsidP="00E80D51">
      <w:pPr>
        <w:spacing w:after="0" w:line="240" w:lineRule="auto"/>
        <w:jc w:val="center"/>
        <w:rPr>
          <w:rFonts w:cstheme="minorHAnsi"/>
          <w:b/>
          <w:sz w:val="36"/>
        </w:rPr>
      </w:pPr>
      <w:r w:rsidRPr="00E80181">
        <w:rPr>
          <w:rFonts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D9670" wp14:editId="00958D02">
                <wp:simplePos x="0" y="0"/>
                <wp:positionH relativeFrom="column">
                  <wp:posOffset>-571500</wp:posOffset>
                </wp:positionH>
                <wp:positionV relativeFrom="paragraph">
                  <wp:posOffset>-628650</wp:posOffset>
                </wp:positionV>
                <wp:extent cx="3495675" cy="1371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D6F" w14:textId="7E2C715A" w:rsidR="00E80D51" w:rsidRPr="00E80181" w:rsidRDefault="00E80D51" w:rsidP="00E80D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sz w:val="36"/>
                                <w:szCs w:val="24"/>
                              </w:rPr>
                            </w:pPr>
                            <w:r w:rsidRPr="00E80181">
                              <w:rPr>
                                <w:rFonts w:cstheme="minorHAnsi"/>
                                <w:b/>
                                <w:iCs/>
                                <w:sz w:val="36"/>
                                <w:szCs w:val="24"/>
                              </w:rPr>
                              <w:t>20</w:t>
                            </w:r>
                            <w:r w:rsidR="00116030">
                              <w:rPr>
                                <w:rFonts w:cstheme="minorHAnsi"/>
                                <w:b/>
                                <w:iCs/>
                                <w:sz w:val="36"/>
                                <w:szCs w:val="24"/>
                              </w:rPr>
                              <w:t>20</w:t>
                            </w:r>
                            <w:r w:rsidRPr="00E80181">
                              <w:rPr>
                                <w:rFonts w:cstheme="minorHAnsi"/>
                                <w:b/>
                                <w:iCs/>
                                <w:sz w:val="36"/>
                                <w:szCs w:val="24"/>
                              </w:rPr>
                              <w:t xml:space="preserve"> Warren County </w:t>
                            </w:r>
                          </w:p>
                          <w:p w14:paraId="6C47FC31" w14:textId="0416A1B8" w:rsidR="00E80D51" w:rsidRPr="00E80D51" w:rsidRDefault="00E80D51" w:rsidP="00E80D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</w:pPr>
                            <w:r w:rsidRPr="00E80D51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Market Poultry Show &amp; Showmanship </w:t>
                            </w:r>
                          </w:p>
                          <w:p w14:paraId="20A2D4B8" w14:textId="5D91D665" w:rsidR="00E80D51" w:rsidRPr="00E80D51" w:rsidRDefault="00E80D51" w:rsidP="00E80D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</w:pPr>
                            <w:r w:rsidRPr="00E80D51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Tuesday, July </w:t>
                            </w:r>
                            <w:r w:rsidR="00116030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>21</w:t>
                            </w:r>
                            <w:r w:rsidR="00116030" w:rsidRPr="00116030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80D51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>, 1:00 p.m.</w:t>
                            </w:r>
                          </w:p>
                          <w:p w14:paraId="69B10AC0" w14:textId="47583B87" w:rsidR="00E80D51" w:rsidRDefault="00E80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D9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49.5pt;width:275.2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" stroked="f">
                <v:textbox>
                  <w:txbxContent>
                    <w:p w14:paraId="7346CD6F" w14:textId="7E2C715A" w:rsidR="00E80D51" w:rsidRPr="00E80181" w:rsidRDefault="00E80D51" w:rsidP="00E80D5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sz w:val="36"/>
                          <w:szCs w:val="24"/>
                        </w:rPr>
                      </w:pPr>
                      <w:r w:rsidRPr="00E80181">
                        <w:rPr>
                          <w:rFonts w:cstheme="minorHAnsi"/>
                          <w:b/>
                          <w:iCs/>
                          <w:sz w:val="36"/>
                          <w:szCs w:val="24"/>
                        </w:rPr>
                        <w:t>20</w:t>
                      </w:r>
                      <w:r w:rsidR="00116030">
                        <w:rPr>
                          <w:rFonts w:cstheme="minorHAnsi"/>
                          <w:b/>
                          <w:iCs/>
                          <w:sz w:val="36"/>
                          <w:szCs w:val="24"/>
                        </w:rPr>
                        <w:t>20</w:t>
                      </w:r>
                      <w:r w:rsidRPr="00E80181">
                        <w:rPr>
                          <w:rFonts w:cstheme="minorHAnsi"/>
                          <w:b/>
                          <w:iCs/>
                          <w:sz w:val="36"/>
                          <w:szCs w:val="24"/>
                        </w:rPr>
                        <w:t xml:space="preserve"> Warren County </w:t>
                      </w:r>
                    </w:p>
                    <w:p w14:paraId="6C47FC31" w14:textId="0416A1B8" w:rsidR="00E80D51" w:rsidRPr="00E80D51" w:rsidRDefault="00E80D51" w:rsidP="00E80D5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24"/>
                        </w:rPr>
                      </w:pPr>
                      <w:r w:rsidRPr="00E80D51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Market Poultry Show &amp; Showmanship </w:t>
                      </w:r>
                    </w:p>
                    <w:p w14:paraId="20A2D4B8" w14:textId="5D91D665" w:rsidR="00E80D51" w:rsidRPr="00E80D51" w:rsidRDefault="00E80D51" w:rsidP="00E80D5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24"/>
                        </w:rPr>
                      </w:pPr>
                      <w:r w:rsidRPr="00E80D51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Tuesday, July </w:t>
                      </w:r>
                      <w:r w:rsidR="00116030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>21</w:t>
                      </w:r>
                      <w:r w:rsidR="00116030" w:rsidRPr="00116030">
                        <w:rPr>
                          <w:rFonts w:cstheme="minorHAnsi"/>
                          <w:b/>
                          <w:sz w:val="36"/>
                          <w:szCs w:val="24"/>
                          <w:vertAlign w:val="superscript"/>
                        </w:rPr>
                        <w:t>st</w:t>
                      </w:r>
                      <w:r w:rsidRPr="00E80D51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>, 1:00 p.m.</w:t>
                      </w:r>
                    </w:p>
                    <w:p w14:paraId="69B10AC0" w14:textId="47583B87" w:rsidR="00E80D51" w:rsidRDefault="00E80D51"/>
                  </w:txbxContent>
                </v:textbox>
              </v:shape>
            </w:pict>
          </mc:Fallback>
        </mc:AlternateContent>
      </w:r>
    </w:p>
    <w:p w14:paraId="5E23D0D8" w14:textId="4311BEE1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</w:rPr>
      </w:pPr>
    </w:p>
    <w:p w14:paraId="1AD49735" w14:textId="68B97B15" w:rsidR="00E80D51" w:rsidRPr="00E80181" w:rsidRDefault="00E80D51" w:rsidP="005B1C08">
      <w:pPr>
        <w:spacing w:after="0" w:line="240" w:lineRule="auto"/>
        <w:rPr>
          <w:rFonts w:cstheme="minorHAnsi"/>
          <w:b/>
          <w:sz w:val="24"/>
        </w:rPr>
      </w:pPr>
    </w:p>
    <w:p w14:paraId="5FEE7A13" w14:textId="3F1D4CEE" w:rsidR="0075025D" w:rsidRDefault="0075025D" w:rsidP="005B1C08">
      <w:pPr>
        <w:spacing w:after="0" w:line="240" w:lineRule="auto"/>
        <w:rPr>
          <w:rFonts w:cstheme="minorHAnsi"/>
          <w:b/>
          <w:sz w:val="24"/>
        </w:rPr>
      </w:pPr>
    </w:p>
    <w:p w14:paraId="621D26BE" w14:textId="77777777" w:rsidR="00D270B1" w:rsidRPr="00E80181" w:rsidRDefault="00D270B1" w:rsidP="005B1C08">
      <w:pPr>
        <w:spacing w:after="0" w:line="240" w:lineRule="auto"/>
        <w:rPr>
          <w:rFonts w:cstheme="minorHAnsi"/>
          <w:b/>
          <w:sz w:val="24"/>
        </w:rPr>
      </w:pPr>
    </w:p>
    <w:p w14:paraId="08AA2294" w14:textId="77777777" w:rsidR="00E80D51" w:rsidRPr="00E80181" w:rsidRDefault="00E80D51" w:rsidP="005B1C08">
      <w:pPr>
        <w:spacing w:after="0" w:line="240" w:lineRule="auto"/>
        <w:rPr>
          <w:rFonts w:cstheme="minorHAnsi"/>
          <w:b/>
          <w:sz w:val="24"/>
        </w:rPr>
      </w:pPr>
    </w:p>
    <w:p w14:paraId="1F0FD007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32"/>
          <w:u w:val="single"/>
        </w:rPr>
      </w:pPr>
      <w:r w:rsidRPr="00E80181">
        <w:rPr>
          <w:rFonts w:cstheme="minorHAnsi"/>
          <w:b/>
          <w:sz w:val="32"/>
          <w:u w:val="single"/>
        </w:rPr>
        <w:t xml:space="preserve">Market Ducks </w:t>
      </w:r>
    </w:p>
    <w:p w14:paraId="3CAC630D" w14:textId="17FC4180" w:rsidR="005B1C08" w:rsidRPr="00E80181" w:rsidRDefault="00CE78BB" w:rsidP="005B1C08">
      <w:pPr>
        <w:spacing w:after="0" w:line="240" w:lineRule="auto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Class 1</w:t>
      </w:r>
      <w:r w:rsidR="007B2E4E">
        <w:rPr>
          <w:rFonts w:cstheme="minorHAnsi"/>
          <w:b/>
          <w:sz w:val="24"/>
          <w:u w:val="single"/>
        </w:rPr>
        <w:t xml:space="preserve"> (21.2-24.2lbs)</w:t>
      </w: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5B1C08" w:rsidRPr="00E80181" w14:paraId="19E54734" w14:textId="77777777" w:rsidTr="00CE78BB">
        <w:trPr>
          <w:trHeight w:val="224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C60C0A4" w14:textId="77777777" w:rsidR="005B1C08" w:rsidRPr="00E80181" w:rsidRDefault="005B1C08" w:rsidP="005B1C08">
            <w:pPr>
              <w:spacing w:after="0"/>
              <w:rPr>
                <w:rFonts w:cstheme="minorHAnsi"/>
                <w:b/>
                <w:color w:val="000000"/>
                <w:sz w:val="24"/>
              </w:rPr>
            </w:pPr>
            <w:r w:rsidRPr="00E80181">
              <w:rPr>
                <w:rFonts w:cstheme="minorHAnsi"/>
                <w:b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6CB2207" w14:textId="77777777" w:rsidR="005B1C08" w:rsidRPr="00E80181" w:rsidRDefault="005B1C08" w:rsidP="005B1C08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Name</w:t>
            </w:r>
          </w:p>
        </w:tc>
      </w:tr>
      <w:tr w:rsidR="007B2E4E" w:rsidRPr="00E80181" w14:paraId="46DA8FF7" w14:textId="77777777" w:rsidTr="0011603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BE95582" w14:textId="6CE2621D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18217DF" w14:textId="4F3BE86E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D83640">
              <w:t>Gober,Kyle</w:t>
            </w:r>
            <w:proofErr w:type="spellEnd"/>
            <w:proofErr w:type="gramEnd"/>
          </w:p>
        </w:tc>
      </w:tr>
      <w:tr w:rsidR="007B2E4E" w:rsidRPr="00E80181" w14:paraId="42D03FDF" w14:textId="77777777" w:rsidTr="0011603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49D1DB49" w14:textId="41D6EDEB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2D65038" w14:textId="4850945C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D83640">
              <w:t>Gober,Kiersten</w:t>
            </w:r>
            <w:proofErr w:type="spellEnd"/>
            <w:proofErr w:type="gramEnd"/>
          </w:p>
        </w:tc>
      </w:tr>
      <w:tr w:rsidR="007B2E4E" w:rsidRPr="00E80181" w14:paraId="1020A3CB" w14:textId="77777777" w:rsidTr="0011603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4A2F2B72" w14:textId="4DB66337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EA2A1AA" w14:textId="56587A71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D83640">
              <w:t>Jackson,Wyatt</w:t>
            </w:r>
            <w:proofErr w:type="spellEnd"/>
            <w:proofErr w:type="gramEnd"/>
          </w:p>
        </w:tc>
      </w:tr>
      <w:tr w:rsidR="007B2E4E" w:rsidRPr="00E80181" w14:paraId="2FA07D56" w14:textId="77777777" w:rsidTr="0011603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4F385C97" w14:textId="77777777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044EF63" w14:textId="1B5E25E8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D83640">
              <w:t>Jackson,Wade</w:t>
            </w:r>
            <w:proofErr w:type="spellEnd"/>
            <w:proofErr w:type="gramEnd"/>
          </w:p>
        </w:tc>
      </w:tr>
      <w:tr w:rsidR="007B2E4E" w:rsidRPr="00E80181" w14:paraId="3187DAD3" w14:textId="77777777" w:rsidTr="0011603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AF513F3" w14:textId="7F4F4568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70B2498" w14:textId="05E0FB7E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D83640">
              <w:t>Jackson,Avery</w:t>
            </w:r>
            <w:proofErr w:type="spellEnd"/>
            <w:proofErr w:type="gramEnd"/>
          </w:p>
        </w:tc>
      </w:tr>
    </w:tbl>
    <w:p w14:paraId="08D62477" w14:textId="0B135074" w:rsidR="005B1C08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7F023A38" w14:textId="77777777" w:rsidR="00116030" w:rsidRPr="00E80181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0D4E0DD5" w14:textId="17D87B59" w:rsidR="00060041" w:rsidRP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  <w:u w:val="single"/>
        </w:rPr>
      </w:pPr>
      <w:r w:rsidRPr="00116030">
        <w:rPr>
          <w:rFonts w:cstheme="minorHAnsi"/>
          <w:b/>
          <w:sz w:val="24"/>
          <w:u w:val="single"/>
        </w:rPr>
        <w:t>Class 2</w:t>
      </w:r>
      <w:r w:rsidR="007B2E4E">
        <w:rPr>
          <w:rFonts w:cstheme="minorHAnsi"/>
          <w:b/>
          <w:sz w:val="24"/>
          <w:u w:val="single"/>
        </w:rPr>
        <w:t xml:space="preserve"> (27-27.2lbs)</w:t>
      </w: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116030" w:rsidRPr="00E80181" w14:paraId="357485DB" w14:textId="77777777" w:rsidTr="008F1A1A">
        <w:trPr>
          <w:trHeight w:val="224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07DA6EDA" w14:textId="77777777" w:rsidR="00116030" w:rsidRPr="00E80181" w:rsidRDefault="00116030" w:rsidP="008F1A1A">
            <w:pPr>
              <w:spacing w:after="0"/>
              <w:rPr>
                <w:rFonts w:cstheme="minorHAnsi"/>
                <w:b/>
                <w:color w:val="000000"/>
                <w:sz w:val="24"/>
              </w:rPr>
            </w:pPr>
            <w:r w:rsidRPr="00E80181">
              <w:rPr>
                <w:rFonts w:cstheme="minorHAnsi"/>
                <w:b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1DB4F0D" w14:textId="77777777" w:rsidR="00116030" w:rsidRPr="00E80181" w:rsidRDefault="00116030" w:rsidP="008F1A1A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Name</w:t>
            </w:r>
          </w:p>
        </w:tc>
      </w:tr>
      <w:tr w:rsidR="007B2E4E" w:rsidRPr="00E80181" w14:paraId="5DD68A72" w14:textId="77777777" w:rsidTr="008F1A1A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523FFE1F" w14:textId="77777777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C04C3C0" w14:textId="5DF451BA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5002E9">
              <w:t>Hobbs,James</w:t>
            </w:r>
            <w:proofErr w:type="spellEnd"/>
            <w:proofErr w:type="gramEnd"/>
          </w:p>
        </w:tc>
      </w:tr>
      <w:tr w:rsidR="007B2E4E" w:rsidRPr="00E80181" w14:paraId="74778A48" w14:textId="77777777" w:rsidTr="008F1A1A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A8A0E42" w14:textId="77777777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D51C175" w14:textId="00F02EE1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5002E9">
              <w:t>Muterspaw,Stefan</w:t>
            </w:r>
            <w:proofErr w:type="spellEnd"/>
            <w:proofErr w:type="gramEnd"/>
          </w:p>
        </w:tc>
      </w:tr>
      <w:tr w:rsidR="007B2E4E" w:rsidRPr="00E80181" w14:paraId="5D567FAF" w14:textId="77777777" w:rsidTr="008F1A1A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900D1D6" w14:textId="77777777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F7EC4F4" w14:textId="19432D35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5002E9">
              <w:t>Pakozdi,Nathan</w:t>
            </w:r>
            <w:proofErr w:type="spellEnd"/>
            <w:proofErr w:type="gramEnd"/>
          </w:p>
        </w:tc>
      </w:tr>
      <w:tr w:rsidR="007B2E4E" w:rsidRPr="00E80181" w14:paraId="6C8AA8AA" w14:textId="77777777" w:rsidTr="008F1A1A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5A6D3B82" w14:textId="77777777" w:rsidR="007B2E4E" w:rsidRPr="00CE78BB" w:rsidRDefault="007B2E4E" w:rsidP="007B2E4E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B90C963" w14:textId="4129F7F6" w:rsidR="007B2E4E" w:rsidRPr="00E80181" w:rsidRDefault="007B2E4E" w:rsidP="007B2E4E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proofErr w:type="gramStart"/>
            <w:r w:rsidRPr="005002E9">
              <w:t>Kaskocsak,Nora</w:t>
            </w:r>
            <w:proofErr w:type="spellEnd"/>
            <w:proofErr w:type="gramEnd"/>
          </w:p>
        </w:tc>
      </w:tr>
    </w:tbl>
    <w:p w14:paraId="5F5EF6BA" w14:textId="77777777" w:rsidR="00060041" w:rsidRPr="00E80181" w:rsidRDefault="0006004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1A41A7A6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 xml:space="preserve">Grand Champion, Market Duck </w:t>
      </w:r>
    </w:p>
    <w:p w14:paraId="1CCEF73C" w14:textId="77777777" w:rsidR="00116030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>Trophy: David &amp; Cindy Vonderhaar</w:t>
      </w:r>
    </w:p>
    <w:p w14:paraId="63C9560B" w14:textId="42930F03" w:rsidR="005B1C08" w:rsidRPr="00E80181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Banner: Krista </w:t>
      </w:r>
      <w:proofErr w:type="spellStart"/>
      <w:r>
        <w:rPr>
          <w:rFonts w:cstheme="minorHAnsi"/>
          <w:i/>
          <w:sz w:val="24"/>
        </w:rPr>
        <w:t>Muterspaw</w:t>
      </w:r>
      <w:proofErr w:type="spellEnd"/>
      <w:r w:rsidR="005B1C08" w:rsidRPr="00E80181">
        <w:rPr>
          <w:rFonts w:cstheme="minorHAnsi"/>
          <w:i/>
          <w:sz w:val="24"/>
        </w:rPr>
        <w:tab/>
      </w:r>
      <w:r w:rsidR="005B1C08" w:rsidRPr="00E80181">
        <w:rPr>
          <w:rFonts w:cstheme="minorHAnsi"/>
          <w:i/>
          <w:sz w:val="24"/>
        </w:rPr>
        <w:tab/>
      </w:r>
    </w:p>
    <w:p w14:paraId="61106C66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  <w:u w:val="single"/>
        </w:rPr>
      </w:pPr>
    </w:p>
    <w:p w14:paraId="4E1B74FF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 xml:space="preserve">Reserve Grand Champion, Market Duck </w:t>
      </w:r>
    </w:p>
    <w:p w14:paraId="7097A1FA" w14:textId="77777777" w:rsidR="00116030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: </w:t>
      </w:r>
      <w:proofErr w:type="spellStart"/>
      <w:r w:rsidR="009D593C" w:rsidRPr="00E80181">
        <w:rPr>
          <w:rFonts w:cstheme="minorHAnsi"/>
          <w:i/>
          <w:sz w:val="24"/>
        </w:rPr>
        <w:t>Turtlecreek</w:t>
      </w:r>
      <w:proofErr w:type="spellEnd"/>
      <w:r w:rsidR="009D593C" w:rsidRPr="00E80181">
        <w:rPr>
          <w:rFonts w:cstheme="minorHAnsi"/>
          <w:i/>
          <w:sz w:val="24"/>
        </w:rPr>
        <w:t xml:space="preserve"> Township</w:t>
      </w:r>
    </w:p>
    <w:p w14:paraId="0E6442B7" w14:textId="75ACC281" w:rsidR="005B1C08" w:rsidRPr="00E80181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Banner: 4U Cowboy Church</w:t>
      </w:r>
      <w:r w:rsidR="005B1C08" w:rsidRPr="00E80181">
        <w:rPr>
          <w:rFonts w:cstheme="minorHAnsi"/>
          <w:i/>
          <w:sz w:val="24"/>
        </w:rPr>
        <w:tab/>
      </w:r>
      <w:r w:rsidR="005B1C08" w:rsidRPr="00E80181">
        <w:rPr>
          <w:rFonts w:cstheme="minorHAnsi"/>
          <w:i/>
          <w:sz w:val="24"/>
        </w:rPr>
        <w:tab/>
      </w:r>
    </w:p>
    <w:p w14:paraId="3760256C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52531882" w14:textId="491BE27C" w:rsidR="00971333" w:rsidRPr="00E80181" w:rsidRDefault="00971333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DCC8F67" w14:textId="3BA652E3" w:rsidR="00F2609B" w:rsidRPr="00E80181" w:rsidRDefault="00F2609B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6C69A97" w14:textId="3C2581AD" w:rsidR="00F2609B" w:rsidRPr="00E80181" w:rsidRDefault="00F2609B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5EC9634" w14:textId="604AFFE3" w:rsidR="00F2609B" w:rsidRPr="00E80181" w:rsidRDefault="00F2609B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38478DBE" w14:textId="4369930E" w:rsidR="00F2609B" w:rsidRDefault="00F2609B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43B6BD5" w14:textId="36A4ABDD" w:rsidR="007B2E4E" w:rsidRDefault="007B2E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6661FCD3" w14:textId="77777777" w:rsidR="007B2E4E" w:rsidRPr="00E80181" w:rsidRDefault="007B2E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282491B1" w14:textId="4D7C3AB8" w:rsidR="00E80181" w:rsidRDefault="00E80181" w:rsidP="005B1C08">
      <w:pPr>
        <w:spacing w:after="0" w:line="240" w:lineRule="auto"/>
        <w:rPr>
          <w:rFonts w:cstheme="minorHAnsi"/>
          <w:b/>
          <w:sz w:val="36"/>
          <w:szCs w:val="32"/>
          <w:u w:val="single"/>
        </w:rPr>
      </w:pPr>
    </w:p>
    <w:p w14:paraId="58E0148F" w14:textId="22C2D9A7" w:rsidR="005B1C08" w:rsidRPr="00E80181" w:rsidRDefault="005B1C08" w:rsidP="005B1C08">
      <w:pPr>
        <w:spacing w:after="0" w:line="240" w:lineRule="auto"/>
        <w:rPr>
          <w:rFonts w:cstheme="minorHAnsi"/>
          <w:b/>
          <w:sz w:val="36"/>
          <w:szCs w:val="32"/>
          <w:u w:val="single"/>
        </w:rPr>
      </w:pPr>
      <w:r w:rsidRPr="00E80181">
        <w:rPr>
          <w:rFonts w:cstheme="minorHAnsi"/>
          <w:b/>
          <w:sz w:val="36"/>
          <w:szCs w:val="32"/>
          <w:u w:val="single"/>
        </w:rPr>
        <w:t xml:space="preserve">Market Chickens </w:t>
      </w:r>
    </w:p>
    <w:p w14:paraId="278189EB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2F94B94A" w14:textId="6A3AF519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  <w:r w:rsidRPr="00E80181">
        <w:rPr>
          <w:rFonts w:cstheme="minorHAnsi"/>
          <w:b/>
          <w:sz w:val="24"/>
          <w:u w:val="single"/>
        </w:rPr>
        <w:t>Market Chickens, Class 1 (</w:t>
      </w:r>
      <w:r w:rsidR="00DD58B2" w:rsidRPr="00E80181">
        <w:rPr>
          <w:rFonts w:cstheme="minorHAnsi"/>
          <w:b/>
          <w:sz w:val="24"/>
          <w:u w:val="single"/>
        </w:rPr>
        <w:t>14.</w:t>
      </w:r>
      <w:r w:rsidR="00D270B1">
        <w:rPr>
          <w:rFonts w:cstheme="minorHAnsi"/>
          <w:b/>
          <w:sz w:val="24"/>
          <w:u w:val="single"/>
        </w:rPr>
        <w:t>8</w:t>
      </w:r>
      <w:r w:rsidR="00DD58B2" w:rsidRPr="00E80181">
        <w:rPr>
          <w:rFonts w:cstheme="minorHAnsi"/>
          <w:b/>
          <w:sz w:val="24"/>
          <w:u w:val="single"/>
        </w:rPr>
        <w:t xml:space="preserve"> – 16.</w:t>
      </w:r>
      <w:r w:rsidR="00D270B1">
        <w:rPr>
          <w:rFonts w:cstheme="minorHAnsi"/>
          <w:b/>
          <w:sz w:val="24"/>
          <w:u w:val="single"/>
        </w:rPr>
        <w:t>4</w:t>
      </w:r>
      <w:r w:rsidR="00DD58B2" w:rsidRPr="00E80181">
        <w:rPr>
          <w:rFonts w:cstheme="minorHAnsi"/>
          <w:b/>
          <w:sz w:val="24"/>
          <w:u w:val="single"/>
        </w:rPr>
        <w:t>lbs)</w:t>
      </w:r>
    </w:p>
    <w:p w14:paraId="490C7B23" w14:textId="77777777" w:rsidR="00A97259" w:rsidRPr="00E80181" w:rsidRDefault="00A97259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F2609B" w:rsidRPr="00E80181" w14:paraId="5899A84C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13CBE668" w14:textId="4B4500B4" w:rsidR="00F2609B" w:rsidRPr="00E80181" w:rsidRDefault="00F2609B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bookmarkStart w:id="0" w:name="_Hlk14012714"/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052EEA3" w14:textId="309E3BDB" w:rsidR="00F2609B" w:rsidRPr="00E80181" w:rsidRDefault="00F2609B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 xml:space="preserve">Name </w:t>
            </w:r>
          </w:p>
        </w:tc>
      </w:tr>
      <w:tr w:rsidR="002F42B0" w:rsidRPr="00E80181" w14:paraId="77E20A47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5AC4900D" w14:textId="6F113F1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1D73391" w14:textId="6736239E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Frazee,Maxwell</w:t>
            </w:r>
            <w:proofErr w:type="spellEnd"/>
            <w:proofErr w:type="gramEnd"/>
          </w:p>
        </w:tc>
      </w:tr>
      <w:tr w:rsidR="002F42B0" w:rsidRPr="00E80181" w14:paraId="3A52D68B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5B1465F" w14:textId="52711C8F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CE578A9" w14:textId="23014462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Wyatt,Chloe</w:t>
            </w:r>
            <w:proofErr w:type="spellEnd"/>
            <w:proofErr w:type="gramEnd"/>
          </w:p>
        </w:tc>
      </w:tr>
      <w:tr w:rsidR="002F42B0" w:rsidRPr="00E80181" w14:paraId="5ABF2864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16FD62BF" w14:textId="2C1A0FC6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1C20179" w14:textId="02A9313B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Senter,Nathan</w:t>
            </w:r>
            <w:proofErr w:type="spellEnd"/>
            <w:proofErr w:type="gramEnd"/>
          </w:p>
        </w:tc>
      </w:tr>
      <w:tr w:rsidR="002F42B0" w:rsidRPr="00E80181" w14:paraId="06DAF4AD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727D6F53" w14:textId="563162C4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124ABAD" w14:textId="2FD25ECE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Shawhan,Kathleen</w:t>
            </w:r>
            <w:proofErr w:type="spellEnd"/>
            <w:proofErr w:type="gramEnd"/>
          </w:p>
        </w:tc>
      </w:tr>
      <w:tr w:rsidR="002F42B0" w:rsidRPr="00E80181" w14:paraId="1F93E098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18E948BF" w14:textId="7F3190B2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8988E32" w14:textId="348BCB6C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Gale,Jett</w:t>
            </w:r>
            <w:proofErr w:type="spellEnd"/>
            <w:proofErr w:type="gramEnd"/>
          </w:p>
        </w:tc>
      </w:tr>
      <w:tr w:rsidR="002F42B0" w:rsidRPr="00E80181" w14:paraId="6E789552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71BE530" w14:textId="4392C8CA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4341E3B" w14:textId="7207BCC2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goldschmidt,evan</w:t>
            </w:r>
            <w:proofErr w:type="spellEnd"/>
            <w:proofErr w:type="gramEnd"/>
          </w:p>
        </w:tc>
      </w:tr>
      <w:tr w:rsidR="002F42B0" w:rsidRPr="00E80181" w14:paraId="55A8BAB2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3056D77" w14:textId="07808D3F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2453FAE" w14:textId="2DE1461B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gramStart"/>
            <w:r w:rsidRPr="001E1ED3">
              <w:t>Albright ,Alton</w:t>
            </w:r>
            <w:proofErr w:type="gramEnd"/>
          </w:p>
        </w:tc>
      </w:tr>
      <w:tr w:rsidR="002F42B0" w:rsidRPr="00E80181" w14:paraId="5065DA30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27797E4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10AA4EC" w14:textId="364B3561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1E1ED3">
              <w:t>Gale,Kenzley</w:t>
            </w:r>
            <w:proofErr w:type="spellEnd"/>
            <w:proofErr w:type="gramEnd"/>
          </w:p>
        </w:tc>
      </w:tr>
      <w:bookmarkEnd w:id="0"/>
    </w:tbl>
    <w:p w14:paraId="2DF4F17A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E450E39" w14:textId="24BB78D3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  <w:r w:rsidRPr="00E80181">
        <w:rPr>
          <w:rFonts w:cstheme="minorHAnsi"/>
          <w:b/>
          <w:sz w:val="24"/>
          <w:u w:val="single"/>
        </w:rPr>
        <w:t>Market Chickens, Class 2 (</w:t>
      </w:r>
      <w:r w:rsidR="00DD58B2" w:rsidRPr="00E80181">
        <w:rPr>
          <w:rFonts w:cstheme="minorHAnsi"/>
          <w:b/>
          <w:sz w:val="24"/>
          <w:u w:val="single"/>
        </w:rPr>
        <w:t>16.8 – 18</w:t>
      </w:r>
      <w:r w:rsidR="00D270B1">
        <w:rPr>
          <w:rFonts w:cstheme="minorHAnsi"/>
          <w:b/>
          <w:sz w:val="24"/>
          <w:u w:val="single"/>
        </w:rPr>
        <w:t>.3</w:t>
      </w:r>
      <w:r w:rsidR="00DD58B2" w:rsidRPr="00E80181">
        <w:rPr>
          <w:rFonts w:cstheme="minorHAnsi"/>
          <w:b/>
          <w:sz w:val="24"/>
          <w:u w:val="single"/>
        </w:rPr>
        <w:t>lbs)</w:t>
      </w:r>
    </w:p>
    <w:p w14:paraId="41F1232E" w14:textId="77777777" w:rsidR="00A97259" w:rsidRPr="00E80181" w:rsidRDefault="00A97259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F2609B" w:rsidRPr="00E80181" w14:paraId="2ECB3AE6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4BDABAA" w14:textId="31FE2FC9" w:rsidR="00F2609B" w:rsidRPr="00E80181" w:rsidRDefault="00F2609B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B6F7AE9" w14:textId="55DD6F31" w:rsidR="00F2609B" w:rsidRPr="00E80181" w:rsidRDefault="00F2609B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Name</w:t>
            </w:r>
          </w:p>
        </w:tc>
      </w:tr>
      <w:tr w:rsidR="002F42B0" w:rsidRPr="00E80181" w14:paraId="75559FF7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77D7552" w14:textId="3BB63CC0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30A8322" w14:textId="52DCB954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Shawhan,Stephen</w:t>
            </w:r>
            <w:proofErr w:type="spellEnd"/>
            <w:proofErr w:type="gramEnd"/>
          </w:p>
        </w:tc>
      </w:tr>
      <w:tr w:rsidR="002F42B0" w:rsidRPr="00E80181" w14:paraId="2C52B909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70E6C73B" w14:textId="54F2EBE9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076100D" w14:textId="78BEA653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Gale,Kaylene</w:t>
            </w:r>
            <w:proofErr w:type="spellEnd"/>
            <w:proofErr w:type="gramEnd"/>
          </w:p>
        </w:tc>
      </w:tr>
      <w:tr w:rsidR="002F42B0" w:rsidRPr="00E80181" w14:paraId="6E11D789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7C9160D6" w14:textId="713B642F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03CF863" w14:textId="44FFC40D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Frazee,Mae</w:t>
            </w:r>
            <w:proofErr w:type="spellEnd"/>
            <w:proofErr w:type="gramEnd"/>
          </w:p>
        </w:tc>
      </w:tr>
      <w:tr w:rsidR="002F42B0" w:rsidRPr="00E80181" w14:paraId="5A4C26F7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D86A06D" w14:textId="43C822F5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0C54099" w14:textId="2310F0FB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Measel,Brayden</w:t>
            </w:r>
            <w:proofErr w:type="spellEnd"/>
            <w:proofErr w:type="gramEnd"/>
          </w:p>
        </w:tc>
      </w:tr>
      <w:tr w:rsidR="002F42B0" w:rsidRPr="00E80181" w14:paraId="19F9A614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67FB576" w14:textId="311E375F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C6140A3" w14:textId="5BF980E2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Koerber,Abby</w:t>
            </w:r>
            <w:proofErr w:type="spellEnd"/>
            <w:proofErr w:type="gramEnd"/>
          </w:p>
        </w:tc>
      </w:tr>
      <w:tr w:rsidR="002F42B0" w:rsidRPr="00E80181" w14:paraId="178382D2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19650038" w14:textId="601F4BA9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2C62B9A" w14:textId="0DD244AF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Gwynne,Rebekah</w:t>
            </w:r>
            <w:proofErr w:type="spellEnd"/>
            <w:proofErr w:type="gramEnd"/>
          </w:p>
        </w:tc>
      </w:tr>
      <w:tr w:rsidR="002F42B0" w:rsidRPr="00E80181" w14:paraId="50C1588F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B3E7DE5" w14:textId="2D9568D0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770783C" w14:textId="56A1943C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0C3AEE">
              <w:t>Hutten,Genoa</w:t>
            </w:r>
            <w:proofErr w:type="spellEnd"/>
            <w:proofErr w:type="gramEnd"/>
          </w:p>
        </w:tc>
      </w:tr>
      <w:tr w:rsidR="002F42B0" w:rsidRPr="00E80181" w14:paraId="07D23676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03F2160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0F02543" w14:textId="0FC0B783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gramStart"/>
            <w:r w:rsidRPr="000C3AEE">
              <w:t>Burlile ,Beckett</w:t>
            </w:r>
            <w:proofErr w:type="gramEnd"/>
          </w:p>
        </w:tc>
      </w:tr>
    </w:tbl>
    <w:p w14:paraId="4A3F7500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F786819" w14:textId="175BEEDC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  <w:r w:rsidRPr="00E80181">
        <w:rPr>
          <w:rFonts w:cstheme="minorHAnsi"/>
          <w:b/>
          <w:sz w:val="24"/>
          <w:u w:val="single"/>
        </w:rPr>
        <w:t>Market Chickens, Class 3 (</w:t>
      </w:r>
      <w:r w:rsidR="00DD58B2" w:rsidRPr="00E80181">
        <w:rPr>
          <w:rFonts w:cstheme="minorHAnsi"/>
          <w:b/>
          <w:sz w:val="24"/>
          <w:u w:val="single"/>
        </w:rPr>
        <w:t>18.</w:t>
      </w:r>
      <w:r w:rsidR="00D270B1">
        <w:rPr>
          <w:rFonts w:cstheme="minorHAnsi"/>
          <w:b/>
          <w:sz w:val="24"/>
          <w:u w:val="single"/>
        </w:rPr>
        <w:t>4</w:t>
      </w:r>
      <w:r w:rsidR="00DD58B2" w:rsidRPr="00E80181">
        <w:rPr>
          <w:rFonts w:cstheme="minorHAnsi"/>
          <w:b/>
          <w:sz w:val="24"/>
          <w:u w:val="single"/>
        </w:rPr>
        <w:t xml:space="preserve"> – 1</w:t>
      </w:r>
      <w:r w:rsidR="00D270B1">
        <w:rPr>
          <w:rFonts w:cstheme="minorHAnsi"/>
          <w:b/>
          <w:sz w:val="24"/>
          <w:u w:val="single"/>
        </w:rPr>
        <w:t>9.1l</w:t>
      </w:r>
      <w:r w:rsidR="00DD58B2" w:rsidRPr="00E80181">
        <w:rPr>
          <w:rFonts w:cstheme="minorHAnsi"/>
          <w:b/>
          <w:sz w:val="24"/>
          <w:u w:val="single"/>
        </w:rPr>
        <w:t>bs)</w:t>
      </w:r>
      <w:r w:rsidRPr="00E80181">
        <w:rPr>
          <w:rFonts w:cstheme="minorHAnsi"/>
          <w:b/>
          <w:sz w:val="24"/>
          <w:u w:val="single"/>
        </w:rPr>
        <w:t xml:space="preserve"> </w:t>
      </w:r>
    </w:p>
    <w:p w14:paraId="493E84E3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F2609B" w:rsidRPr="00E80181" w14:paraId="6F410CBB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7F168F2" w14:textId="592A54D5" w:rsidR="00F2609B" w:rsidRPr="00E80181" w:rsidRDefault="00F2609B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353C1DC" w14:textId="4C876009" w:rsidR="00F2609B" w:rsidRPr="00E80181" w:rsidRDefault="00F2609B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Name</w:t>
            </w:r>
          </w:p>
        </w:tc>
      </w:tr>
      <w:tr w:rsidR="002F42B0" w:rsidRPr="00E80181" w14:paraId="375A7AF8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8033F72" w14:textId="2E542F1D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FA5D148" w14:textId="41E22691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E308D9">
              <w:t>Gale,Jarren</w:t>
            </w:r>
            <w:proofErr w:type="spellEnd"/>
            <w:proofErr w:type="gramEnd"/>
          </w:p>
        </w:tc>
      </w:tr>
      <w:tr w:rsidR="002F42B0" w:rsidRPr="00E80181" w14:paraId="58C22CF7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52C3E55" w14:textId="15C0437B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D600C3C" w14:textId="1BEE636B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gramStart"/>
            <w:r w:rsidRPr="00E308D9">
              <w:t>Jones ,Ashley</w:t>
            </w:r>
            <w:proofErr w:type="gramEnd"/>
          </w:p>
        </w:tc>
      </w:tr>
      <w:tr w:rsidR="002F42B0" w:rsidRPr="00E80181" w14:paraId="5820B3BD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2C43F166" w14:textId="186C59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5909E96" w14:textId="2368B213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E308D9">
              <w:t>Shawhan,Luke</w:t>
            </w:r>
            <w:proofErr w:type="spellEnd"/>
            <w:proofErr w:type="gramEnd"/>
          </w:p>
        </w:tc>
      </w:tr>
      <w:tr w:rsidR="002F42B0" w:rsidRPr="00E80181" w14:paraId="0E36B57F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799C2BEE" w14:textId="0EEB7DCB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74E343B" w14:textId="02845135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E308D9">
              <w:t>Shawhan,Patrick</w:t>
            </w:r>
            <w:proofErr w:type="spellEnd"/>
            <w:proofErr w:type="gramEnd"/>
          </w:p>
        </w:tc>
      </w:tr>
      <w:tr w:rsidR="002F42B0" w:rsidRPr="00E80181" w14:paraId="0B03F70D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63DD7891" w14:textId="3445D2DD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2672BB1" w14:textId="292C0A9D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E308D9">
              <w:t>Combs,Madalynn</w:t>
            </w:r>
            <w:proofErr w:type="spellEnd"/>
            <w:proofErr w:type="gramEnd"/>
          </w:p>
        </w:tc>
      </w:tr>
      <w:tr w:rsidR="002F42B0" w:rsidRPr="00E80181" w14:paraId="430F8168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322967B8" w14:textId="129315BF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97CC7F2" w14:textId="199FF0E5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gramStart"/>
            <w:r w:rsidRPr="00E308D9">
              <w:t>Albright ,Chase</w:t>
            </w:r>
            <w:proofErr w:type="gramEnd"/>
          </w:p>
        </w:tc>
      </w:tr>
      <w:tr w:rsidR="002F42B0" w:rsidRPr="00E80181" w14:paraId="4F772214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44E43B3D" w14:textId="76640866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2C15F71" w14:textId="27E95317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E308D9">
              <w:t>Watkins,Alexis</w:t>
            </w:r>
            <w:proofErr w:type="spellEnd"/>
            <w:proofErr w:type="gramEnd"/>
          </w:p>
        </w:tc>
      </w:tr>
      <w:tr w:rsidR="002F42B0" w:rsidRPr="00E80181" w14:paraId="33A441DE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54C52949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ACDC8FC" w14:textId="3D25614A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E308D9">
              <w:t>Ely,Madison</w:t>
            </w:r>
            <w:proofErr w:type="spellEnd"/>
            <w:proofErr w:type="gramEnd"/>
          </w:p>
        </w:tc>
      </w:tr>
    </w:tbl>
    <w:p w14:paraId="344D87E2" w14:textId="032C5236" w:rsidR="0075025D" w:rsidRPr="00E80181" w:rsidRDefault="0075025D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65D43F2" w14:textId="2E93592C" w:rsidR="00E80181" w:rsidRDefault="00E80181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65D0BB95" w14:textId="13B931BA" w:rsidR="00116030" w:rsidRDefault="00116030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3630F976" w14:textId="5E1215BE" w:rsidR="00116030" w:rsidRDefault="00116030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6D90D43" w14:textId="77777777" w:rsidR="002F42B0" w:rsidRDefault="002F42B0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57A4D90" w14:textId="73CE51DD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  <w:r w:rsidRPr="00E80181">
        <w:rPr>
          <w:rFonts w:cstheme="minorHAnsi"/>
          <w:b/>
          <w:sz w:val="24"/>
          <w:u w:val="single"/>
        </w:rPr>
        <w:lastRenderedPageBreak/>
        <w:t>Market Chickens, Class 4 (</w:t>
      </w:r>
      <w:r w:rsidR="00DD58B2" w:rsidRPr="00E80181">
        <w:rPr>
          <w:rFonts w:cstheme="minorHAnsi"/>
          <w:b/>
          <w:sz w:val="24"/>
          <w:u w:val="single"/>
        </w:rPr>
        <w:t>19.2</w:t>
      </w:r>
      <w:r w:rsidR="00D270B1">
        <w:rPr>
          <w:rFonts w:cstheme="minorHAnsi"/>
          <w:b/>
          <w:sz w:val="24"/>
          <w:u w:val="single"/>
        </w:rPr>
        <w:t>-19.6</w:t>
      </w:r>
      <w:r w:rsidR="00DD58B2" w:rsidRPr="00E80181">
        <w:rPr>
          <w:rFonts w:cstheme="minorHAnsi"/>
          <w:b/>
          <w:sz w:val="24"/>
          <w:u w:val="single"/>
        </w:rPr>
        <w:t>lbs)</w:t>
      </w:r>
      <w:r w:rsidRPr="00E80181">
        <w:rPr>
          <w:rFonts w:cstheme="minorHAnsi"/>
          <w:b/>
          <w:sz w:val="24"/>
          <w:u w:val="single"/>
        </w:rPr>
        <w:t xml:space="preserve"> </w:t>
      </w:r>
    </w:p>
    <w:p w14:paraId="0FFE4B95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F2609B" w:rsidRPr="00E80181" w14:paraId="2DC78632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0AEB58A" w14:textId="063D864C" w:rsidR="00F2609B" w:rsidRPr="00E80181" w:rsidRDefault="00781A05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97738B7" w14:textId="4F50CFB3" w:rsidR="00F2609B" w:rsidRPr="00E80181" w:rsidRDefault="00781A05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Name</w:t>
            </w:r>
          </w:p>
        </w:tc>
      </w:tr>
      <w:tr w:rsidR="002F42B0" w:rsidRPr="00E80181" w14:paraId="20CBF1E2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2240131" w14:textId="69B76FFC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A4E8187" w14:textId="79AD0CAF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Atkins,Autumn</w:t>
            </w:r>
            <w:proofErr w:type="spellEnd"/>
            <w:proofErr w:type="gramEnd"/>
          </w:p>
        </w:tc>
      </w:tr>
      <w:tr w:rsidR="002F42B0" w:rsidRPr="00E80181" w14:paraId="44678504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4B0B3CC6" w14:textId="433264AF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9275153" w14:textId="7ECC8C1B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Baume,Wyatt</w:t>
            </w:r>
            <w:proofErr w:type="spellEnd"/>
            <w:proofErr w:type="gramEnd"/>
          </w:p>
        </w:tc>
      </w:tr>
      <w:tr w:rsidR="002F42B0" w:rsidRPr="00E80181" w14:paraId="56AF4751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5266B634" w14:textId="5596B56C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968DB3B" w14:textId="0827F5CD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Combs,Rachel</w:t>
            </w:r>
            <w:proofErr w:type="spellEnd"/>
            <w:proofErr w:type="gramEnd"/>
          </w:p>
        </w:tc>
      </w:tr>
      <w:tr w:rsidR="002F42B0" w:rsidRPr="00E80181" w14:paraId="6987A006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1D4FC2F3" w14:textId="4898ED89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7F6938F" w14:textId="000D750B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Watkins,Tyler</w:t>
            </w:r>
            <w:proofErr w:type="spellEnd"/>
            <w:proofErr w:type="gramEnd"/>
          </w:p>
        </w:tc>
      </w:tr>
      <w:tr w:rsidR="002F42B0" w:rsidRPr="00E80181" w14:paraId="6525BD99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13130689" w14:textId="25E636A3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BEE6F03" w14:textId="1F4FE9FC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Atkins,Carter</w:t>
            </w:r>
            <w:proofErr w:type="spellEnd"/>
            <w:proofErr w:type="gramEnd"/>
          </w:p>
        </w:tc>
      </w:tr>
      <w:tr w:rsidR="002F42B0" w:rsidRPr="00E80181" w14:paraId="48115B9E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73E78BEB" w14:textId="7F77B623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4EFA172" w14:textId="57D02ADC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Atkins,Decker</w:t>
            </w:r>
            <w:proofErr w:type="spellEnd"/>
            <w:proofErr w:type="gramEnd"/>
          </w:p>
        </w:tc>
      </w:tr>
      <w:tr w:rsidR="002F42B0" w:rsidRPr="00E80181" w14:paraId="657F57FA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6026BB99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8F7CCF9" w14:textId="680917E1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Jackson,Livia</w:t>
            </w:r>
            <w:proofErr w:type="spellEnd"/>
            <w:proofErr w:type="gramEnd"/>
          </w:p>
        </w:tc>
      </w:tr>
      <w:tr w:rsidR="002F42B0" w:rsidRPr="00E80181" w14:paraId="1DBD8749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4B92EAF0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E4BD1D3" w14:textId="3FE60A66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07CFA">
              <w:t>Gilbert,Seth</w:t>
            </w:r>
            <w:proofErr w:type="spellEnd"/>
            <w:proofErr w:type="gramEnd"/>
          </w:p>
        </w:tc>
      </w:tr>
    </w:tbl>
    <w:p w14:paraId="76E623FF" w14:textId="261DAB1B" w:rsidR="00A97259" w:rsidRPr="00E80181" w:rsidRDefault="00A97259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55319519" w14:textId="77777777" w:rsidR="00DD58B2" w:rsidRPr="00E80181" w:rsidRDefault="00DD58B2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6A9C1DBB" w14:textId="7918951C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  <w:r w:rsidRPr="00E80181">
        <w:rPr>
          <w:rFonts w:cstheme="minorHAnsi"/>
          <w:b/>
          <w:sz w:val="24"/>
          <w:u w:val="single"/>
        </w:rPr>
        <w:t>Market Chickens, Class 5 (</w:t>
      </w:r>
      <w:r w:rsidR="00DD58B2" w:rsidRPr="00E80181">
        <w:rPr>
          <w:rFonts w:cstheme="minorHAnsi"/>
          <w:b/>
          <w:sz w:val="24"/>
          <w:u w:val="single"/>
        </w:rPr>
        <w:t>1</w:t>
      </w:r>
      <w:r w:rsidR="00D270B1">
        <w:rPr>
          <w:rFonts w:cstheme="minorHAnsi"/>
          <w:b/>
          <w:sz w:val="24"/>
          <w:u w:val="single"/>
        </w:rPr>
        <w:t>9.9</w:t>
      </w:r>
      <w:r w:rsidR="006E52D3" w:rsidRPr="00E80181">
        <w:rPr>
          <w:rFonts w:cstheme="minorHAnsi"/>
          <w:b/>
          <w:sz w:val="24"/>
          <w:u w:val="single"/>
        </w:rPr>
        <w:t xml:space="preserve"> </w:t>
      </w:r>
      <w:r w:rsidR="00DD58B2" w:rsidRPr="00E80181">
        <w:rPr>
          <w:rFonts w:cstheme="minorHAnsi"/>
          <w:b/>
          <w:sz w:val="24"/>
          <w:u w:val="single"/>
        </w:rPr>
        <w:t>– 2</w:t>
      </w:r>
      <w:r w:rsidR="00D270B1">
        <w:rPr>
          <w:rFonts w:cstheme="minorHAnsi"/>
          <w:b/>
          <w:sz w:val="24"/>
          <w:u w:val="single"/>
        </w:rPr>
        <w:t>1</w:t>
      </w:r>
      <w:r w:rsidR="00DD58B2" w:rsidRPr="00E80181">
        <w:rPr>
          <w:rFonts w:cstheme="minorHAnsi"/>
          <w:b/>
          <w:sz w:val="24"/>
          <w:u w:val="single"/>
        </w:rPr>
        <w:t>lbs)</w:t>
      </w:r>
    </w:p>
    <w:p w14:paraId="022D6CBF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tbl>
      <w:tblPr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880"/>
      </w:tblGrid>
      <w:tr w:rsidR="00F2609B" w:rsidRPr="00E80181" w14:paraId="54FF8523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17A5536" w14:textId="30D397AB" w:rsidR="00F2609B" w:rsidRPr="00E80181" w:rsidRDefault="00781A05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Placing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D23E471" w14:textId="5C4E655D" w:rsidR="00F2609B" w:rsidRPr="00E80181" w:rsidRDefault="00781A05" w:rsidP="00A87F9F">
            <w:pPr>
              <w:spacing w:after="0"/>
              <w:rPr>
                <w:rFonts w:cstheme="minorHAnsi"/>
                <w:b/>
                <w:bCs/>
                <w:color w:val="000000"/>
                <w:sz w:val="24"/>
              </w:rPr>
            </w:pPr>
            <w:r w:rsidRPr="00E80181">
              <w:rPr>
                <w:rFonts w:cstheme="minorHAnsi"/>
                <w:b/>
                <w:bCs/>
                <w:color w:val="000000"/>
                <w:sz w:val="24"/>
              </w:rPr>
              <w:t>Name</w:t>
            </w:r>
          </w:p>
        </w:tc>
      </w:tr>
      <w:tr w:rsidR="002F42B0" w:rsidRPr="00E80181" w14:paraId="6CC25384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C44BB8F" w14:textId="74C407F2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43DC1299" w14:textId="694AFF67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Demmitt,Christian</w:t>
            </w:r>
            <w:proofErr w:type="spellEnd"/>
            <w:proofErr w:type="gramEnd"/>
          </w:p>
        </w:tc>
      </w:tr>
      <w:tr w:rsidR="002F42B0" w:rsidRPr="00E80181" w14:paraId="4DF7B834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760AEA48" w14:textId="6AFE50D6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BCACBC3" w14:textId="7D34F672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Agricola,Isabella</w:t>
            </w:r>
            <w:proofErr w:type="spellEnd"/>
            <w:proofErr w:type="gramEnd"/>
          </w:p>
        </w:tc>
      </w:tr>
      <w:tr w:rsidR="002F42B0" w:rsidRPr="00E80181" w14:paraId="10E3BF10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3627DDB" w14:textId="18CE2C66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48301AA" w14:textId="73DF600F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Kraft,Luke</w:t>
            </w:r>
            <w:proofErr w:type="spellEnd"/>
            <w:proofErr w:type="gramEnd"/>
          </w:p>
        </w:tc>
      </w:tr>
      <w:tr w:rsidR="002F42B0" w:rsidRPr="00E80181" w14:paraId="433AADB9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0C25764C" w14:textId="2018EAB1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1437FEE7" w14:textId="5B7507F9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Schuh,David</w:t>
            </w:r>
            <w:proofErr w:type="spellEnd"/>
            <w:proofErr w:type="gramEnd"/>
          </w:p>
        </w:tc>
      </w:tr>
      <w:tr w:rsidR="002F42B0" w:rsidRPr="00E80181" w14:paraId="47AD74FF" w14:textId="77777777" w:rsidTr="002F42B0">
        <w:trPr>
          <w:trHeight w:val="208"/>
        </w:trPr>
        <w:tc>
          <w:tcPr>
            <w:tcW w:w="924" w:type="dxa"/>
            <w:shd w:val="clear" w:color="auto" w:fill="auto"/>
            <w:noWrap/>
            <w:vAlign w:val="bottom"/>
          </w:tcPr>
          <w:p w14:paraId="3D2768D3" w14:textId="7D0646DC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BED3F98" w14:textId="33BFC448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Vinup,Bailey</w:t>
            </w:r>
            <w:proofErr w:type="spellEnd"/>
            <w:proofErr w:type="gramEnd"/>
          </w:p>
        </w:tc>
      </w:tr>
      <w:tr w:rsidR="002F42B0" w:rsidRPr="00E80181" w14:paraId="412E8F23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646E3F1D" w14:textId="55409393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74782BA0" w14:textId="5ED9DC6A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Combs,Jordan</w:t>
            </w:r>
            <w:proofErr w:type="spellEnd"/>
            <w:proofErr w:type="gramEnd"/>
          </w:p>
        </w:tc>
      </w:tr>
      <w:tr w:rsidR="002F42B0" w:rsidRPr="00E80181" w14:paraId="3CCF18AD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451F2B44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7CBB441" w14:textId="66E9BBAD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Atkins,Booker</w:t>
            </w:r>
            <w:proofErr w:type="spellEnd"/>
            <w:proofErr w:type="gramEnd"/>
          </w:p>
        </w:tc>
      </w:tr>
      <w:tr w:rsidR="002F42B0" w:rsidRPr="00E80181" w14:paraId="408C46F3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7188F404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E063E2E" w14:textId="2FD1CEA4" w:rsidR="002F42B0" w:rsidRPr="00E80181" w:rsidRDefault="002F42B0" w:rsidP="002F42B0">
            <w:pPr>
              <w:spacing w:after="0"/>
              <w:rPr>
                <w:rFonts w:cstheme="minorHAnsi"/>
                <w:color w:val="000000"/>
                <w:szCs w:val="20"/>
              </w:rPr>
            </w:pPr>
            <w:proofErr w:type="spellStart"/>
            <w:proofErr w:type="gramStart"/>
            <w:r w:rsidRPr="00FB6797">
              <w:t>Sobecki,Jacqueline</w:t>
            </w:r>
            <w:proofErr w:type="spellEnd"/>
            <w:proofErr w:type="gramEnd"/>
          </w:p>
        </w:tc>
      </w:tr>
      <w:tr w:rsidR="002F42B0" w:rsidRPr="00E80181" w14:paraId="7E9370C9" w14:textId="77777777" w:rsidTr="002F42B0">
        <w:trPr>
          <w:trHeight w:val="206"/>
        </w:trPr>
        <w:tc>
          <w:tcPr>
            <w:tcW w:w="924" w:type="dxa"/>
            <w:shd w:val="clear" w:color="auto" w:fill="auto"/>
            <w:noWrap/>
            <w:vAlign w:val="bottom"/>
          </w:tcPr>
          <w:p w14:paraId="658B9B8F" w14:textId="77777777" w:rsidR="002F42B0" w:rsidRPr="00CE78BB" w:rsidRDefault="002F42B0" w:rsidP="002F42B0">
            <w:pPr>
              <w:spacing w:after="0"/>
              <w:jc w:val="center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37DB9943" w14:textId="236AA503" w:rsidR="002F42B0" w:rsidRPr="002F42B0" w:rsidRDefault="002F42B0" w:rsidP="002F42B0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oulton,Faith</w:t>
            </w:r>
            <w:proofErr w:type="spellEnd"/>
            <w:proofErr w:type="gramEnd"/>
          </w:p>
        </w:tc>
      </w:tr>
    </w:tbl>
    <w:p w14:paraId="75EB0DF8" w14:textId="0F099630" w:rsidR="00F2609B" w:rsidRPr="00E80181" w:rsidRDefault="00F2609B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DD35F03" w14:textId="77777777" w:rsidR="00B91526" w:rsidRPr="00E80181" w:rsidRDefault="00B91526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2CE9A938" w14:textId="439C6511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61DE1DD5" w14:textId="212B5A5C" w:rsidR="003B614E" w:rsidRPr="00E80181" w:rsidRDefault="003B61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7363711" w14:textId="15EB5122" w:rsidR="003B614E" w:rsidRPr="00E80181" w:rsidRDefault="003B61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F94438A" w14:textId="75EFFC31" w:rsidR="003B614E" w:rsidRPr="00E80181" w:rsidRDefault="003B61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2AAD5C5" w14:textId="3ED7A4AF" w:rsidR="003B614E" w:rsidRPr="00E80181" w:rsidRDefault="003B61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1D5974D" w14:textId="2A1A5AFD" w:rsidR="003B614E" w:rsidRPr="00E80181" w:rsidRDefault="003B61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502152AF" w14:textId="296DD4F3" w:rsidR="003B614E" w:rsidRPr="00E80181" w:rsidRDefault="003B614E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B0D9134" w14:textId="77777777" w:rsidR="005B1C08" w:rsidRPr="00E80181" w:rsidRDefault="005B1C08" w:rsidP="005B1C08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637F4BF6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6E95FEC8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6AC2283D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3B0D3943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002EE5D3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2F59A238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5152B0BC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498222CE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1E68D67D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139FEB15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1B3C1146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4CF3E4A5" w14:textId="77777777" w:rsidR="00116030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728832C8" w14:textId="6A6F5A9B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>Grand Champion, Market Chickens</w:t>
      </w:r>
    </w:p>
    <w:p w14:paraId="6E111A04" w14:textId="49B3C46F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>Trophy:</w:t>
      </w:r>
      <w:r w:rsidR="00E37826">
        <w:rPr>
          <w:rFonts w:cstheme="minorHAnsi"/>
          <w:i/>
          <w:sz w:val="24"/>
        </w:rPr>
        <w:t xml:space="preserve"> 4U Cowboy Church</w:t>
      </w:r>
      <w:r w:rsidRPr="00E80181">
        <w:rPr>
          <w:rFonts w:cstheme="minorHAnsi"/>
          <w:i/>
          <w:sz w:val="24"/>
        </w:rPr>
        <w:tab/>
      </w:r>
      <w:r w:rsidRPr="00E80181">
        <w:rPr>
          <w:rFonts w:cstheme="minorHAnsi"/>
          <w:i/>
          <w:sz w:val="24"/>
        </w:rPr>
        <w:tab/>
      </w:r>
    </w:p>
    <w:p w14:paraId="211FF2EE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Banner: Butch &amp; Sherry </w:t>
      </w:r>
      <w:proofErr w:type="spellStart"/>
      <w:r w:rsidRPr="00E80181">
        <w:rPr>
          <w:rFonts w:cstheme="minorHAnsi"/>
          <w:i/>
          <w:sz w:val="24"/>
        </w:rPr>
        <w:t>Schappacher</w:t>
      </w:r>
      <w:proofErr w:type="spellEnd"/>
    </w:p>
    <w:p w14:paraId="61B76874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2E47BCDC" w14:textId="43975CD7" w:rsidR="005B1C08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  <w:u w:val="single"/>
        </w:rPr>
      </w:pPr>
    </w:p>
    <w:p w14:paraId="20D18836" w14:textId="77777777" w:rsidR="00116030" w:rsidRPr="00E80181" w:rsidRDefault="00116030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11251B4B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>Reserve Grand Champion, Market Chickens</w:t>
      </w:r>
    </w:p>
    <w:p w14:paraId="5794B7C7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>Trophy: Buckley Bros Feed &amp; Pet Supply of Morrow</w:t>
      </w:r>
      <w:r w:rsidRPr="00E80181">
        <w:rPr>
          <w:rFonts w:cstheme="minorHAnsi"/>
          <w:i/>
          <w:sz w:val="24"/>
        </w:rPr>
        <w:tab/>
      </w:r>
      <w:r w:rsidRPr="00E80181">
        <w:rPr>
          <w:rFonts w:cstheme="minorHAnsi"/>
          <w:i/>
          <w:sz w:val="24"/>
        </w:rPr>
        <w:tab/>
      </w:r>
    </w:p>
    <w:p w14:paraId="7F5B3B95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>Banner: Warren Co Farm Bureau</w:t>
      </w:r>
    </w:p>
    <w:p w14:paraId="6A09D1B7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3483DF1A" w14:textId="50188F10" w:rsidR="00E80181" w:rsidRDefault="00E80181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59353F17" w14:textId="6AC22CDF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364046D9" w14:textId="5AEAB285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8CF814A" w14:textId="4B9FE014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F644432" w14:textId="5498FF57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C8889E5" w14:textId="6D1ECF22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51FD4D5A" w14:textId="7D8D553A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320B829D" w14:textId="7E9E9447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24AB606E" w14:textId="5D9F2085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3CAF6FE0" w14:textId="3163AAE2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579F7704" w14:textId="1BA5C945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227165C" w14:textId="7091AD66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FB60410" w14:textId="24C6A3C5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3857AC1" w14:textId="62C3352C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5DBCAF3" w14:textId="0C05B0AF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5157EC56" w14:textId="35127303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FD316C7" w14:textId="001D9E39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B4BA097" w14:textId="6F5C76F4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94C5C67" w14:textId="4D491DEF" w:rsidR="00116030" w:rsidRDefault="0011603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90E3C5C" w14:textId="022E436F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43DD9AAB" w14:textId="27836572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6D7904A" w14:textId="46C76AD5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6B5A4245" w14:textId="00AD498E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12EB8310" w14:textId="700FB24F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25388091" w14:textId="03A9004A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57CC08C" w14:textId="77777777" w:rsidR="002F42B0" w:rsidRDefault="002F42B0" w:rsidP="00116030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05A654EF" w14:textId="77777777" w:rsidR="00D270B1" w:rsidRDefault="00D270B1" w:rsidP="00E80181">
      <w:pPr>
        <w:rPr>
          <w:rFonts w:cstheme="minorHAnsi"/>
          <w:b/>
          <w:sz w:val="24"/>
          <w:u w:val="single"/>
        </w:rPr>
      </w:pPr>
    </w:p>
    <w:p w14:paraId="28F1D125" w14:textId="13643087" w:rsidR="005B1C08" w:rsidRPr="00D270B1" w:rsidRDefault="005B1C08" w:rsidP="00E80181">
      <w:pPr>
        <w:rPr>
          <w:rFonts w:cstheme="minorHAnsi"/>
          <w:b/>
          <w:szCs w:val="20"/>
          <w:u w:val="single"/>
        </w:rPr>
      </w:pPr>
      <w:r w:rsidRPr="00D270B1">
        <w:rPr>
          <w:rFonts w:cstheme="minorHAnsi"/>
          <w:b/>
          <w:sz w:val="28"/>
          <w:szCs w:val="24"/>
          <w:u w:val="single"/>
        </w:rPr>
        <w:lastRenderedPageBreak/>
        <w:t xml:space="preserve">Poultry Showmanship </w:t>
      </w:r>
    </w:p>
    <w:p w14:paraId="5FF13C1A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 xml:space="preserve">Poultry Showmanship 1 </w:t>
      </w:r>
    </w:p>
    <w:p w14:paraId="449B8C1C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 Sponsor: Creech’s Landscaping </w:t>
      </w:r>
    </w:p>
    <w:tbl>
      <w:tblPr>
        <w:tblW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15"/>
      </w:tblGrid>
      <w:tr w:rsidR="00971333" w:rsidRPr="00E80181" w14:paraId="0F7A6E42" w14:textId="77777777" w:rsidTr="00971333">
        <w:trPr>
          <w:trHeight w:val="242"/>
        </w:trPr>
        <w:tc>
          <w:tcPr>
            <w:tcW w:w="960" w:type="dxa"/>
            <w:shd w:val="clear" w:color="auto" w:fill="auto"/>
            <w:noWrap/>
            <w:vAlign w:val="bottom"/>
          </w:tcPr>
          <w:p w14:paraId="1E5ADFC5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sz w:val="24"/>
              </w:rPr>
            </w:pPr>
            <w:r w:rsidRPr="00E80181">
              <w:rPr>
                <w:rFonts w:eastAsia="Times New Roman" w:cstheme="minorHAnsi"/>
                <w:b/>
                <w:sz w:val="24"/>
              </w:rPr>
              <w:t>Placing</w:t>
            </w:r>
          </w:p>
        </w:tc>
        <w:tc>
          <w:tcPr>
            <w:tcW w:w="2815" w:type="dxa"/>
            <w:shd w:val="clear" w:color="auto" w:fill="auto"/>
            <w:noWrap/>
          </w:tcPr>
          <w:p w14:paraId="1F475AFD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E80181">
              <w:rPr>
                <w:rFonts w:eastAsia="Times New Roman" w:cstheme="minorHAnsi"/>
                <w:b/>
                <w:color w:val="000000"/>
                <w:sz w:val="24"/>
              </w:rPr>
              <w:t xml:space="preserve">Exhibitor </w:t>
            </w:r>
          </w:p>
        </w:tc>
      </w:tr>
      <w:tr w:rsidR="00E80181" w:rsidRPr="00E80181" w14:paraId="4612C05E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30D3EB7" w14:textId="7988C4E6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0E2BEC3E" w14:textId="48345700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tkins, Booker</w:t>
            </w:r>
          </w:p>
        </w:tc>
      </w:tr>
      <w:tr w:rsidR="00E80181" w:rsidRPr="00E80181" w14:paraId="3C317ED6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86AB8AE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113BBF95" w14:textId="04BEC4D6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Gilbert, Seth</w:t>
            </w:r>
          </w:p>
        </w:tc>
      </w:tr>
      <w:tr w:rsidR="00E80181" w:rsidRPr="00E80181" w14:paraId="3AAAFF6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1DBAB10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733E5E0D" w14:textId="3DDD33B8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Hobbs, James</w:t>
            </w:r>
          </w:p>
        </w:tc>
      </w:tr>
      <w:tr w:rsidR="00E80181" w:rsidRPr="00E80181" w14:paraId="463ADEDE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D13DA05" w14:textId="29B833EE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0D9FCAFC" w14:textId="1C3D550A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Jackson, Livia</w:t>
            </w:r>
          </w:p>
        </w:tc>
      </w:tr>
      <w:tr w:rsidR="00E80181" w:rsidRPr="00E80181" w14:paraId="58129888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84C2C3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0F30A40F" w14:textId="7CE82680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Jones, Ashley</w:t>
            </w:r>
          </w:p>
        </w:tc>
      </w:tr>
      <w:tr w:rsidR="00E80181" w:rsidRPr="00E80181" w14:paraId="6057A5E1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C728560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3073AA43" w14:textId="18C51013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Koerber, Abby</w:t>
            </w:r>
          </w:p>
        </w:tc>
      </w:tr>
      <w:tr w:rsidR="00E80181" w:rsidRPr="00E80181" w14:paraId="447029B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D8384E7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598E556D" w14:textId="7D813929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Maxfield, Logan</w:t>
            </w:r>
          </w:p>
        </w:tc>
      </w:tr>
      <w:tr w:rsidR="00E80181" w:rsidRPr="00E80181" w14:paraId="5CFAA21E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DFC1EC7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6C3589F6" w14:textId="3A5D41EC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Poulton, Faith</w:t>
            </w:r>
          </w:p>
        </w:tc>
      </w:tr>
      <w:tr w:rsidR="00E80181" w:rsidRPr="00E80181" w14:paraId="26E70121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62A4D91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6FEE6008" w14:textId="60EFAD19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Schuh, David</w:t>
            </w:r>
          </w:p>
        </w:tc>
      </w:tr>
    </w:tbl>
    <w:p w14:paraId="13607635" w14:textId="77777777" w:rsidR="005B1C08" w:rsidRPr="00EE18C8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Cs w:val="20"/>
        </w:rPr>
      </w:pPr>
    </w:p>
    <w:p w14:paraId="76A37BC2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>Poultry Showmanship 2</w:t>
      </w:r>
    </w:p>
    <w:p w14:paraId="78CFBDA1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i/>
          <w:sz w:val="24"/>
        </w:rPr>
        <w:t xml:space="preserve">Trophy Sponsor: </w:t>
      </w:r>
      <w:r w:rsidR="00971333" w:rsidRPr="00E80181">
        <w:rPr>
          <w:rFonts w:cstheme="minorHAnsi"/>
          <w:i/>
          <w:sz w:val="24"/>
        </w:rPr>
        <w:t xml:space="preserve">KC &amp; Betty </w:t>
      </w:r>
      <w:proofErr w:type="spellStart"/>
      <w:r w:rsidR="00971333" w:rsidRPr="00E80181">
        <w:rPr>
          <w:rFonts w:cstheme="minorHAnsi"/>
          <w:i/>
          <w:sz w:val="24"/>
        </w:rPr>
        <w:t>Stegemoller</w:t>
      </w:r>
      <w:proofErr w:type="spellEnd"/>
    </w:p>
    <w:tbl>
      <w:tblPr>
        <w:tblW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15"/>
      </w:tblGrid>
      <w:tr w:rsidR="00971333" w:rsidRPr="00E80181" w14:paraId="082652D0" w14:textId="77777777" w:rsidTr="00971333">
        <w:trPr>
          <w:trHeight w:val="152"/>
        </w:trPr>
        <w:tc>
          <w:tcPr>
            <w:tcW w:w="960" w:type="dxa"/>
            <w:shd w:val="clear" w:color="auto" w:fill="auto"/>
            <w:noWrap/>
            <w:vAlign w:val="bottom"/>
          </w:tcPr>
          <w:p w14:paraId="54AAC8F1" w14:textId="77777777" w:rsidR="00971333" w:rsidRPr="00E80181" w:rsidRDefault="00971333" w:rsidP="005B1C08">
            <w:pPr>
              <w:spacing w:after="0" w:line="240" w:lineRule="auto"/>
              <w:rPr>
                <w:rFonts w:eastAsia="Times New Roman" w:cstheme="minorHAnsi"/>
                <w:b/>
                <w:sz w:val="24"/>
              </w:rPr>
            </w:pPr>
            <w:r w:rsidRPr="00E80181">
              <w:rPr>
                <w:rFonts w:eastAsia="Times New Roman" w:cstheme="minorHAnsi"/>
                <w:b/>
                <w:sz w:val="24"/>
              </w:rPr>
              <w:t>Placing</w:t>
            </w:r>
          </w:p>
        </w:tc>
        <w:tc>
          <w:tcPr>
            <w:tcW w:w="2815" w:type="dxa"/>
            <w:shd w:val="clear" w:color="auto" w:fill="auto"/>
            <w:noWrap/>
          </w:tcPr>
          <w:p w14:paraId="36EB9E57" w14:textId="77777777" w:rsidR="00971333" w:rsidRPr="00E80181" w:rsidRDefault="00971333" w:rsidP="005B1C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E80181">
              <w:rPr>
                <w:rFonts w:eastAsia="Times New Roman" w:cstheme="minorHAnsi"/>
                <w:b/>
                <w:color w:val="000000"/>
                <w:sz w:val="24"/>
              </w:rPr>
              <w:t xml:space="preserve">Exhibitor </w:t>
            </w:r>
          </w:p>
        </w:tc>
      </w:tr>
      <w:tr w:rsidR="00E80181" w:rsidRPr="00E80181" w14:paraId="185C6CE8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D9F0957" w14:textId="3380F1FE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293604A1" w14:textId="5C3CD846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bshire, Gabrielle</w:t>
            </w:r>
          </w:p>
        </w:tc>
      </w:tr>
      <w:tr w:rsidR="00E80181" w:rsidRPr="00E80181" w14:paraId="26BF0F64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CCAC0A5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794D54E7" w14:textId="2FC40567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lbright, Alton</w:t>
            </w:r>
          </w:p>
        </w:tc>
      </w:tr>
      <w:tr w:rsidR="00E80181" w:rsidRPr="00E80181" w14:paraId="33DE3568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ABE3158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3D77B16B" w14:textId="2714A7D6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augh, Dean</w:t>
            </w:r>
          </w:p>
        </w:tc>
      </w:tr>
      <w:tr w:rsidR="00E80181" w:rsidRPr="00E80181" w14:paraId="447429A4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EB3A0F5" w14:textId="0C140735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7C32D076" w14:textId="60786D7B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Hembree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Katelynn</w:t>
            </w:r>
          </w:p>
        </w:tc>
      </w:tr>
      <w:tr w:rsidR="00E80181" w:rsidRPr="00E80181" w14:paraId="109356DB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76E4C46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1D70EF26" w14:textId="27A857AD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Michaels, Gregory</w:t>
            </w:r>
          </w:p>
        </w:tc>
      </w:tr>
      <w:tr w:rsidR="00E80181" w:rsidRPr="00E80181" w14:paraId="31FD67D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F77BF0F" w14:textId="7A114572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2FE9A8CC" w14:textId="0F944B7F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Neal, Hannah</w:t>
            </w:r>
          </w:p>
        </w:tc>
      </w:tr>
      <w:tr w:rsidR="00E80181" w:rsidRPr="00E80181" w14:paraId="31B4968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18457E6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2D2CFB61" w14:textId="4770CB16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Sanders, Kylie</w:t>
            </w:r>
          </w:p>
        </w:tc>
      </w:tr>
      <w:tr w:rsidR="00E80181" w:rsidRPr="00E80181" w14:paraId="79E631F3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7FE734E" w14:textId="328BB228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779A6A1F" w14:textId="64A2DD42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Sobeck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Jacqueline</w:t>
            </w:r>
          </w:p>
        </w:tc>
      </w:tr>
    </w:tbl>
    <w:p w14:paraId="53025723" w14:textId="77777777" w:rsidR="005B1C08" w:rsidRPr="00EE18C8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Cs w:val="20"/>
        </w:rPr>
      </w:pPr>
    </w:p>
    <w:p w14:paraId="1BD5B4AE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 xml:space="preserve">Poultry Showmanship 3 </w:t>
      </w:r>
    </w:p>
    <w:p w14:paraId="70813E51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 Sponsor: Creech’s Landscaping </w:t>
      </w:r>
    </w:p>
    <w:tbl>
      <w:tblPr>
        <w:tblW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15"/>
      </w:tblGrid>
      <w:tr w:rsidR="005B1C08" w:rsidRPr="00E80181" w14:paraId="4136A62A" w14:textId="77777777" w:rsidTr="00971333">
        <w:trPr>
          <w:trHeight w:val="260"/>
        </w:trPr>
        <w:tc>
          <w:tcPr>
            <w:tcW w:w="960" w:type="dxa"/>
            <w:shd w:val="clear" w:color="auto" w:fill="auto"/>
            <w:noWrap/>
            <w:vAlign w:val="bottom"/>
          </w:tcPr>
          <w:p w14:paraId="294091BA" w14:textId="77777777" w:rsidR="005B1C08" w:rsidRPr="00E80181" w:rsidRDefault="005B1C08" w:rsidP="005B1C08">
            <w:pPr>
              <w:spacing w:after="0" w:line="240" w:lineRule="auto"/>
              <w:rPr>
                <w:rFonts w:eastAsia="Times New Roman" w:cstheme="minorHAnsi"/>
                <w:b/>
                <w:sz w:val="24"/>
              </w:rPr>
            </w:pPr>
            <w:r w:rsidRPr="00E80181">
              <w:rPr>
                <w:rFonts w:eastAsia="Times New Roman" w:cstheme="minorHAnsi"/>
                <w:b/>
                <w:sz w:val="24"/>
              </w:rPr>
              <w:t>Placing</w:t>
            </w:r>
          </w:p>
        </w:tc>
        <w:tc>
          <w:tcPr>
            <w:tcW w:w="2815" w:type="dxa"/>
            <w:shd w:val="clear" w:color="auto" w:fill="auto"/>
            <w:noWrap/>
          </w:tcPr>
          <w:p w14:paraId="2D23606B" w14:textId="77777777" w:rsidR="005B1C08" w:rsidRPr="00E80181" w:rsidRDefault="00971333" w:rsidP="005B1C0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E80181">
              <w:rPr>
                <w:rFonts w:eastAsia="Times New Roman" w:cstheme="minorHAnsi"/>
                <w:b/>
                <w:color w:val="000000"/>
                <w:sz w:val="24"/>
              </w:rPr>
              <w:t xml:space="preserve">Exhibitor </w:t>
            </w:r>
          </w:p>
        </w:tc>
      </w:tr>
      <w:tr w:rsidR="00E80181" w:rsidRPr="00E80181" w14:paraId="48C588A6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3D52C08" w14:textId="735B1992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7406ED2B" w14:textId="2EAB8E77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Blackford, Alissa </w:t>
            </w:r>
          </w:p>
        </w:tc>
      </w:tr>
      <w:tr w:rsidR="00E80181" w:rsidRPr="00E80181" w14:paraId="634E879F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D183639" w14:textId="1E15466E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04E51475" w14:textId="2261DDB6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Couch, Samuel</w:t>
            </w:r>
          </w:p>
        </w:tc>
      </w:tr>
      <w:tr w:rsidR="00E80181" w:rsidRPr="00E80181" w14:paraId="2AFAC83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6B5C4AA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164688CC" w14:textId="668D9DBF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Frazee, Mae</w:t>
            </w:r>
          </w:p>
        </w:tc>
      </w:tr>
      <w:tr w:rsidR="00E80181" w:rsidRPr="00E80181" w14:paraId="32250783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1DE9740" w14:textId="2B1D84D5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035D6CD6" w14:textId="03BC8503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Gale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Jarren</w:t>
            </w:r>
            <w:proofErr w:type="spellEnd"/>
          </w:p>
        </w:tc>
      </w:tr>
      <w:tr w:rsidR="00E80181" w:rsidRPr="00E80181" w14:paraId="700C52B9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19E0827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36AB98A9" w14:textId="4B4106D3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Gwynne, Rebekah</w:t>
            </w:r>
          </w:p>
        </w:tc>
      </w:tr>
      <w:tr w:rsidR="00E80181" w:rsidRPr="00E80181" w14:paraId="4757938F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3CE806A" w14:textId="6A04C3DF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44212A10" w14:textId="185AE270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Jackson, Avery</w:t>
            </w:r>
          </w:p>
        </w:tc>
      </w:tr>
      <w:tr w:rsidR="00E80181" w:rsidRPr="00E80181" w14:paraId="5D111C52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5C4B66F" w14:textId="1CCD3210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66977FDD" w14:textId="7CD5286F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Pinnick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Andrew Charlie</w:t>
            </w:r>
          </w:p>
        </w:tc>
      </w:tr>
      <w:tr w:rsidR="00E80181" w:rsidRPr="00E80181" w14:paraId="14D8C68C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4786A3A" w14:textId="1625217F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4A901740" w14:textId="2EF32762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Retherford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Reily</w:t>
            </w:r>
            <w:proofErr w:type="spellEnd"/>
          </w:p>
        </w:tc>
      </w:tr>
      <w:tr w:rsidR="00E80181" w:rsidRPr="00E80181" w14:paraId="74C1010B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45A999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2815" w:type="dxa"/>
            <w:shd w:val="clear" w:color="auto" w:fill="auto"/>
            <w:noWrap/>
          </w:tcPr>
          <w:p w14:paraId="1A882A07" w14:textId="756F5858" w:rsidR="00E80181" w:rsidRPr="00E80181" w:rsidRDefault="003F1EB0" w:rsidP="005B1C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Wyatt, Chloe</w:t>
            </w:r>
          </w:p>
        </w:tc>
      </w:tr>
    </w:tbl>
    <w:p w14:paraId="1443024C" w14:textId="69BBE23E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67E34D0C" w14:textId="160FAE1D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72973F76" w14:textId="2F6A8329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32924B30" w14:textId="77777777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042B04E9" w14:textId="5914F68A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>Poultry Showmanship 4</w:t>
      </w:r>
    </w:p>
    <w:p w14:paraId="016821C9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 Sponsor: </w:t>
      </w:r>
      <w:proofErr w:type="spellStart"/>
      <w:r w:rsidR="00971333" w:rsidRPr="00E80181">
        <w:rPr>
          <w:rFonts w:cstheme="minorHAnsi"/>
          <w:i/>
          <w:sz w:val="24"/>
        </w:rPr>
        <w:t>Seidenschmidt</w:t>
      </w:r>
      <w:proofErr w:type="spellEnd"/>
      <w:r w:rsidR="00971333" w:rsidRPr="00E80181">
        <w:rPr>
          <w:rFonts w:cstheme="minorHAnsi"/>
          <w:i/>
          <w:sz w:val="24"/>
        </w:rPr>
        <w:t xml:space="preserve"> Family</w:t>
      </w:r>
    </w:p>
    <w:tbl>
      <w:tblPr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05"/>
      </w:tblGrid>
      <w:tr w:rsidR="00971333" w:rsidRPr="00E80181" w14:paraId="40385416" w14:textId="77777777" w:rsidTr="00971333">
        <w:trPr>
          <w:trHeight w:val="170"/>
        </w:trPr>
        <w:tc>
          <w:tcPr>
            <w:tcW w:w="960" w:type="dxa"/>
            <w:shd w:val="clear" w:color="auto" w:fill="auto"/>
            <w:noWrap/>
            <w:vAlign w:val="bottom"/>
          </w:tcPr>
          <w:p w14:paraId="12E4C5E8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sz w:val="24"/>
              </w:rPr>
            </w:pPr>
            <w:r w:rsidRPr="00E80181">
              <w:rPr>
                <w:rFonts w:eastAsia="Times New Roman" w:cstheme="minorHAnsi"/>
                <w:b/>
                <w:sz w:val="24"/>
              </w:rPr>
              <w:t>Placing</w:t>
            </w:r>
          </w:p>
        </w:tc>
        <w:tc>
          <w:tcPr>
            <w:tcW w:w="2905" w:type="dxa"/>
            <w:shd w:val="clear" w:color="auto" w:fill="auto"/>
            <w:noWrap/>
          </w:tcPr>
          <w:p w14:paraId="6D891D5C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E80181">
              <w:rPr>
                <w:rFonts w:eastAsia="Times New Roman" w:cstheme="minorHAnsi"/>
                <w:b/>
                <w:color w:val="000000"/>
                <w:sz w:val="24"/>
              </w:rPr>
              <w:t xml:space="preserve">Exhibitor </w:t>
            </w:r>
          </w:p>
        </w:tc>
      </w:tr>
      <w:tr w:rsidR="00E80181" w:rsidRPr="00E80181" w14:paraId="086829C2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5BE1E02" w14:textId="07EE5A5B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499230D5" w14:textId="04DB39F1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lbright, Chase</w:t>
            </w:r>
          </w:p>
        </w:tc>
      </w:tr>
      <w:tr w:rsidR="00E80181" w:rsidRPr="00E80181" w14:paraId="6E5616AB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F16AACE" w14:textId="365AB271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43A36492" w14:textId="140C2FAE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tkins, Decker</w:t>
            </w:r>
          </w:p>
        </w:tc>
      </w:tr>
      <w:tr w:rsidR="00E80181" w:rsidRPr="00E80181" w14:paraId="5FF4A2E6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7B091F5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4BDC5D50" w14:textId="289DB287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arnes, Izabelle</w:t>
            </w:r>
          </w:p>
        </w:tc>
      </w:tr>
      <w:tr w:rsidR="00E80181" w:rsidRPr="00E80181" w14:paraId="76325B38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71A2D6B" w14:textId="0B73F1F8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524D2FDF" w14:textId="0720D4BF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augh, Aaron</w:t>
            </w:r>
          </w:p>
        </w:tc>
      </w:tr>
      <w:tr w:rsidR="00E80181" w:rsidRPr="00E80181" w14:paraId="2EE63BDB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4E2720D" w14:textId="6625C8FB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7E3E1630" w14:textId="6C0F822A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owman, Kailynn</w:t>
            </w:r>
          </w:p>
        </w:tc>
      </w:tr>
      <w:tr w:rsidR="00E80181" w:rsidRPr="00E80181" w14:paraId="00342EA4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1930352" w14:textId="4F3E82B9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0FF33490" w14:textId="071472C4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Craig, Morgan</w:t>
            </w:r>
          </w:p>
        </w:tc>
      </w:tr>
      <w:tr w:rsidR="00E80181" w:rsidRPr="00E80181" w14:paraId="2639DCB7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CEDF123" w14:textId="5CC87EB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7F48C852" w14:textId="7E9D6B82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Gale, Kaylene</w:t>
            </w:r>
          </w:p>
        </w:tc>
      </w:tr>
      <w:tr w:rsidR="00E80181" w:rsidRPr="00E80181" w14:paraId="7C54D5DD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4D513C0" w14:textId="581E82F4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4D637A3A" w14:textId="26B028C7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Micheals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Elaina</w:t>
            </w:r>
          </w:p>
        </w:tc>
      </w:tr>
      <w:tr w:rsidR="00E80181" w:rsidRPr="00E80181" w14:paraId="5A712117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D9D7479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7C8A2317" w14:textId="7E64FF42" w:rsidR="00E80181" w:rsidRPr="00E80181" w:rsidRDefault="003F1EB0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Pearson, Lydia</w:t>
            </w:r>
          </w:p>
        </w:tc>
      </w:tr>
      <w:tr w:rsidR="00E80181" w:rsidRPr="00E80181" w14:paraId="5F953043" w14:textId="77777777" w:rsidTr="00116030">
        <w:trPr>
          <w:trHeight w:val="70"/>
        </w:trPr>
        <w:tc>
          <w:tcPr>
            <w:tcW w:w="960" w:type="dxa"/>
            <w:shd w:val="clear" w:color="auto" w:fill="auto"/>
            <w:noWrap/>
            <w:vAlign w:val="bottom"/>
          </w:tcPr>
          <w:p w14:paraId="410F5363" w14:textId="6CFAEB74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03FEC340" w14:textId="278D86EB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Sente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Nathan</w:t>
            </w:r>
          </w:p>
        </w:tc>
      </w:tr>
    </w:tbl>
    <w:p w14:paraId="65919A9A" w14:textId="77777777" w:rsidR="005B1C08" w:rsidRPr="00EE18C8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0"/>
          <w:szCs w:val="18"/>
        </w:rPr>
      </w:pPr>
    </w:p>
    <w:p w14:paraId="1DE4E1F6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 xml:space="preserve">Poultry Showmanship Class 5 </w:t>
      </w:r>
    </w:p>
    <w:p w14:paraId="70BD4FF0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 Sponsor: </w:t>
      </w:r>
      <w:r w:rsidR="009D593C" w:rsidRPr="00E80181">
        <w:rPr>
          <w:rFonts w:cstheme="minorHAnsi"/>
          <w:i/>
          <w:sz w:val="24"/>
        </w:rPr>
        <w:t>The Feed Store</w:t>
      </w:r>
      <w:r w:rsidRPr="00E80181">
        <w:rPr>
          <w:rFonts w:cstheme="minorHAnsi"/>
          <w:i/>
          <w:sz w:val="24"/>
        </w:rPr>
        <w:t xml:space="preserve"> </w:t>
      </w:r>
    </w:p>
    <w:tbl>
      <w:tblPr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05"/>
      </w:tblGrid>
      <w:tr w:rsidR="00971333" w:rsidRPr="00E80181" w14:paraId="1417063E" w14:textId="77777777" w:rsidTr="00971333">
        <w:trPr>
          <w:trHeight w:val="215"/>
        </w:trPr>
        <w:tc>
          <w:tcPr>
            <w:tcW w:w="960" w:type="dxa"/>
            <w:shd w:val="clear" w:color="auto" w:fill="auto"/>
            <w:noWrap/>
            <w:vAlign w:val="bottom"/>
          </w:tcPr>
          <w:p w14:paraId="29B0A585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sz w:val="24"/>
              </w:rPr>
            </w:pPr>
            <w:r w:rsidRPr="00E80181">
              <w:rPr>
                <w:rFonts w:eastAsia="Times New Roman" w:cstheme="minorHAnsi"/>
                <w:b/>
                <w:sz w:val="24"/>
              </w:rPr>
              <w:t>Placing</w:t>
            </w:r>
          </w:p>
        </w:tc>
        <w:tc>
          <w:tcPr>
            <w:tcW w:w="2905" w:type="dxa"/>
            <w:shd w:val="clear" w:color="auto" w:fill="auto"/>
            <w:noWrap/>
          </w:tcPr>
          <w:p w14:paraId="78CAB88E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E80181">
              <w:rPr>
                <w:rFonts w:eastAsia="Times New Roman" w:cstheme="minorHAnsi"/>
                <w:b/>
                <w:color w:val="000000"/>
                <w:sz w:val="24"/>
              </w:rPr>
              <w:t xml:space="preserve">Exhibitor </w:t>
            </w:r>
          </w:p>
        </w:tc>
      </w:tr>
      <w:tr w:rsidR="00E80181" w:rsidRPr="00E80181" w14:paraId="5D05902B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4D11BE6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35281049" w14:textId="5B3EEA99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gricola, Isabella</w:t>
            </w:r>
          </w:p>
        </w:tc>
      </w:tr>
      <w:tr w:rsidR="00E80181" w:rsidRPr="00E80181" w14:paraId="6D8FC639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70FED9F" w14:textId="77777777" w:rsidR="00E80181" w:rsidRPr="00E80181" w:rsidRDefault="00E80181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691BE0E6" w14:textId="41D14912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rock, Jaden</w:t>
            </w:r>
          </w:p>
        </w:tc>
      </w:tr>
      <w:tr w:rsidR="00E80181" w:rsidRPr="00E80181" w14:paraId="43B0B2F1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FB45D69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057063C8" w14:textId="795A52F9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Cartner, Dakota</w:t>
            </w:r>
          </w:p>
        </w:tc>
      </w:tr>
      <w:tr w:rsidR="00E80181" w:rsidRPr="00E80181" w14:paraId="6CFF160C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CCDA5BC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285C0380" w14:textId="6DF11367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Demmitt, Christian</w:t>
            </w:r>
          </w:p>
        </w:tc>
      </w:tr>
      <w:tr w:rsidR="00E80181" w:rsidRPr="00E80181" w14:paraId="1768B6E7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0FDAE51" w14:textId="00B86845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6F1518E3" w14:textId="13FA96EB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Jackson, Wyatt</w:t>
            </w:r>
          </w:p>
        </w:tc>
      </w:tr>
      <w:tr w:rsidR="00E80181" w:rsidRPr="00E80181" w14:paraId="0228371D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73D67E7" w14:textId="2B88306E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79C7D44B" w14:textId="5A5A4165" w:rsidR="00EE18C8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Mease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 xml:space="preserve">, Brayden </w:t>
            </w:r>
          </w:p>
        </w:tc>
      </w:tr>
      <w:tr w:rsidR="00E80181" w:rsidRPr="00E80181" w14:paraId="51049FC2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D6FC5F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619CA220" w14:textId="1CCF9A99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Michaels, Brayden</w:t>
            </w:r>
          </w:p>
        </w:tc>
      </w:tr>
      <w:tr w:rsidR="00E80181" w:rsidRPr="00E80181" w14:paraId="1F68B852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971B22A" w14:textId="442DB9B6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59CCC32F" w14:textId="78BD9CE5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Michaels, Jonathan</w:t>
            </w:r>
          </w:p>
        </w:tc>
      </w:tr>
      <w:tr w:rsidR="00E80181" w:rsidRPr="00E80181" w14:paraId="0196AD71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F73D7E4" w14:textId="3F0ABEF8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6A2DFED9" w14:textId="6DF61463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Michaels, Joshua</w:t>
            </w:r>
          </w:p>
        </w:tc>
      </w:tr>
      <w:tr w:rsidR="00EE18C8" w:rsidRPr="00E80181" w14:paraId="51EEF991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65D8B57" w14:textId="77777777" w:rsidR="00EE18C8" w:rsidRPr="00CE78BB" w:rsidRDefault="00EE18C8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0DB77422" w14:textId="031B78D7" w:rsidR="00EE18C8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Shaffer, Kelby</w:t>
            </w:r>
          </w:p>
        </w:tc>
      </w:tr>
      <w:tr w:rsidR="00EE18C8" w:rsidRPr="00E80181" w14:paraId="6D05753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F1EB613" w14:textId="77777777" w:rsidR="00EE18C8" w:rsidRPr="00CE78BB" w:rsidRDefault="00EE18C8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383BE679" w14:textId="56D24F7C" w:rsidR="00EE18C8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Vinup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Bailey</w:t>
            </w:r>
          </w:p>
        </w:tc>
      </w:tr>
      <w:tr w:rsidR="00EE18C8" w:rsidRPr="00E80181" w14:paraId="7F024D8E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B3E52E0" w14:textId="77777777" w:rsidR="00EE18C8" w:rsidRPr="00CE78BB" w:rsidRDefault="00EE18C8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10FE1899" w14:textId="67415AB3" w:rsidR="00EE18C8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Wiley, Dillon</w:t>
            </w:r>
          </w:p>
        </w:tc>
      </w:tr>
    </w:tbl>
    <w:p w14:paraId="1B760EE8" w14:textId="24B4BB8F" w:rsidR="005B1C08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448C2E52" w14:textId="50D9E3AB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51FFF5D4" w14:textId="6386B6A2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42193EEA" w14:textId="5D8F7D95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64D1B084" w14:textId="5B6DADAA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19AC3A50" w14:textId="7F45C395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326D37FF" w14:textId="2309F7B2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50703B22" w14:textId="7C996E86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25320F74" w14:textId="0C87A9E3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4B8D2DA6" w14:textId="021D1E63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322370B7" w14:textId="14A7F188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09E998BF" w14:textId="61957C8D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3ED80AA9" w14:textId="011DBC48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6CCCC330" w14:textId="0668E8A7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2A387363" w14:textId="77777777" w:rsidR="00D270B1" w:rsidRDefault="00D270B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0"/>
          <w:szCs w:val="18"/>
        </w:rPr>
      </w:pPr>
    </w:p>
    <w:p w14:paraId="1B269B06" w14:textId="2251766A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lastRenderedPageBreak/>
        <w:t xml:space="preserve">Poultry Showmanship 6 </w:t>
      </w:r>
    </w:p>
    <w:p w14:paraId="3315E642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 Sponsor: Linda &amp; Marlin Parks </w:t>
      </w:r>
    </w:p>
    <w:tbl>
      <w:tblPr>
        <w:tblW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05"/>
      </w:tblGrid>
      <w:tr w:rsidR="00971333" w:rsidRPr="00E80181" w14:paraId="2C4C0065" w14:textId="77777777" w:rsidTr="00971333">
        <w:trPr>
          <w:trHeight w:val="242"/>
        </w:trPr>
        <w:tc>
          <w:tcPr>
            <w:tcW w:w="960" w:type="dxa"/>
            <w:shd w:val="clear" w:color="auto" w:fill="auto"/>
            <w:noWrap/>
            <w:vAlign w:val="bottom"/>
          </w:tcPr>
          <w:p w14:paraId="6A2F4AD7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sz w:val="24"/>
              </w:rPr>
            </w:pPr>
            <w:r w:rsidRPr="00E80181">
              <w:rPr>
                <w:rFonts w:eastAsia="Times New Roman" w:cstheme="minorHAnsi"/>
                <w:b/>
                <w:sz w:val="24"/>
              </w:rPr>
              <w:t>Placing</w:t>
            </w:r>
          </w:p>
        </w:tc>
        <w:tc>
          <w:tcPr>
            <w:tcW w:w="2905" w:type="dxa"/>
            <w:shd w:val="clear" w:color="auto" w:fill="auto"/>
            <w:noWrap/>
          </w:tcPr>
          <w:p w14:paraId="33570448" w14:textId="77777777" w:rsidR="00971333" w:rsidRPr="00E80181" w:rsidRDefault="00971333" w:rsidP="009713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E80181">
              <w:rPr>
                <w:rFonts w:eastAsia="Times New Roman" w:cstheme="minorHAnsi"/>
                <w:b/>
                <w:color w:val="000000"/>
                <w:sz w:val="24"/>
              </w:rPr>
              <w:t xml:space="preserve">Exhibitor </w:t>
            </w:r>
          </w:p>
        </w:tc>
      </w:tr>
      <w:tr w:rsidR="00E80181" w:rsidRPr="00E80181" w14:paraId="51671B4D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8062DE2" w14:textId="7D5078E2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701ADB97" w14:textId="5DB4864F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Atkins, Autumn</w:t>
            </w:r>
          </w:p>
        </w:tc>
      </w:tr>
      <w:tr w:rsidR="00EE18C8" w:rsidRPr="00E80181" w14:paraId="7A976A0A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6CD97AD" w14:textId="77777777" w:rsidR="00EE18C8" w:rsidRPr="00CE78BB" w:rsidRDefault="00EE18C8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18406CB7" w14:textId="32162F25" w:rsidR="00EE18C8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aker, Eli</w:t>
            </w:r>
          </w:p>
        </w:tc>
      </w:tr>
      <w:tr w:rsidR="00CE78BB" w:rsidRPr="00E80181" w14:paraId="6D49A1B0" w14:textId="77777777" w:rsidTr="0097133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5A576E5" w14:textId="44A5A269" w:rsidR="00CE78BB" w:rsidRPr="00CE78BB" w:rsidRDefault="00CE78BB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47CF0D9A" w14:textId="47E7CB08" w:rsidR="00CE78BB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Burlile, Beckett</w:t>
            </w:r>
          </w:p>
        </w:tc>
      </w:tr>
      <w:tr w:rsidR="00EE18C8" w:rsidRPr="00E80181" w14:paraId="1E759237" w14:textId="77777777" w:rsidTr="0097133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2968AAA" w14:textId="77777777" w:rsidR="00EE18C8" w:rsidRPr="00CE78BB" w:rsidRDefault="00EE18C8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74529045" w14:textId="749A36EF" w:rsidR="00EE18C8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Carson, Graham</w:t>
            </w:r>
          </w:p>
        </w:tc>
      </w:tr>
      <w:tr w:rsidR="00E80181" w:rsidRPr="00E80181" w14:paraId="2613EFA9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B8F4517" w14:textId="3FF1415D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425A87AE" w14:textId="2AC48291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Frazee, Maxwell</w:t>
            </w:r>
          </w:p>
        </w:tc>
      </w:tr>
      <w:tr w:rsidR="00E80181" w:rsidRPr="00E80181" w14:paraId="4BAF2525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5DDEAE1" w14:textId="3FD0E645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0D889454" w14:textId="4E17B769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 xml:space="preserve">Gale,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Kenzley</w:t>
            </w:r>
            <w:proofErr w:type="spellEnd"/>
          </w:p>
        </w:tc>
      </w:tr>
      <w:tr w:rsidR="00E80181" w:rsidRPr="00E80181" w14:paraId="7EFDC036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930D2FC" w14:textId="51388B58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011ADF86" w14:textId="2F749173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Goodhart, Justin</w:t>
            </w:r>
          </w:p>
        </w:tc>
      </w:tr>
      <w:tr w:rsidR="00EE18C8" w:rsidRPr="00E80181" w14:paraId="061293A0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A37468D" w14:textId="77777777" w:rsidR="00EE18C8" w:rsidRPr="00CE78BB" w:rsidRDefault="00EE18C8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359A9352" w14:textId="404F529D" w:rsidR="00EE18C8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Jackson, Wade</w:t>
            </w:r>
          </w:p>
        </w:tc>
      </w:tr>
      <w:tr w:rsidR="00E80181" w:rsidRPr="00E80181" w14:paraId="0A0661DD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7C3E215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60C53EC8" w14:textId="686D6A8A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</w:rPr>
              <w:t>Micheals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</w:rPr>
              <w:t>, Brianna</w:t>
            </w:r>
          </w:p>
        </w:tc>
      </w:tr>
      <w:tr w:rsidR="00E80181" w:rsidRPr="00E80181" w14:paraId="7E60576C" w14:textId="77777777" w:rsidTr="00116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1E521A5" w14:textId="77777777" w:rsidR="00E80181" w:rsidRPr="00CE78BB" w:rsidRDefault="00E80181" w:rsidP="00CE78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</w:p>
        </w:tc>
        <w:tc>
          <w:tcPr>
            <w:tcW w:w="2905" w:type="dxa"/>
            <w:shd w:val="clear" w:color="auto" w:fill="auto"/>
            <w:noWrap/>
          </w:tcPr>
          <w:p w14:paraId="3E487FEC" w14:textId="1DF69C3A" w:rsidR="00E80181" w:rsidRPr="00E80181" w:rsidRDefault="00EE18C8" w:rsidP="009713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>
              <w:rPr>
                <w:rFonts w:eastAsia="Times New Roman" w:cstheme="minorHAnsi"/>
                <w:color w:val="000000"/>
                <w:sz w:val="24"/>
              </w:rPr>
              <w:t>Pleska, Logan</w:t>
            </w:r>
          </w:p>
        </w:tc>
      </w:tr>
    </w:tbl>
    <w:p w14:paraId="2B865F95" w14:textId="77777777" w:rsidR="00971333" w:rsidRPr="00E80181" w:rsidRDefault="00971333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  <w:sectPr w:rsidR="00971333" w:rsidRPr="00E80181" w:rsidSect="00E80181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23E093F" w14:textId="77777777" w:rsidR="00E80181" w:rsidRPr="00E80181" w:rsidRDefault="00E80181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3D9BC9A6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</w:p>
    <w:p w14:paraId="1C93C703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6C469288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</w:p>
    <w:p w14:paraId="6A706071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b/>
          <w:sz w:val="24"/>
        </w:rPr>
      </w:pPr>
      <w:r w:rsidRPr="00E80181">
        <w:rPr>
          <w:rFonts w:cstheme="minorHAnsi"/>
          <w:b/>
          <w:sz w:val="24"/>
        </w:rPr>
        <w:t xml:space="preserve">Poultry Showman of Showmen </w:t>
      </w:r>
    </w:p>
    <w:p w14:paraId="7430C4C3" w14:textId="77777777" w:rsidR="005B1C08" w:rsidRPr="00E80181" w:rsidRDefault="005B1C08" w:rsidP="005B1C08">
      <w:pPr>
        <w:tabs>
          <w:tab w:val="left" w:pos="720"/>
          <w:tab w:val="left" w:pos="2520"/>
          <w:tab w:val="right" w:pos="4860"/>
        </w:tabs>
        <w:spacing w:after="0" w:line="240" w:lineRule="auto"/>
        <w:rPr>
          <w:rFonts w:cstheme="minorHAnsi"/>
          <w:i/>
          <w:sz w:val="24"/>
        </w:rPr>
      </w:pPr>
      <w:r w:rsidRPr="00E80181">
        <w:rPr>
          <w:rFonts w:cstheme="minorHAnsi"/>
          <w:i/>
          <w:sz w:val="24"/>
        </w:rPr>
        <w:t xml:space="preserve">Trophy Sponsor:  The Middleton Family </w:t>
      </w:r>
    </w:p>
    <w:p w14:paraId="31275B5E" w14:textId="77777777" w:rsidR="00971333" w:rsidRPr="00E80181" w:rsidRDefault="00971333" w:rsidP="00971333">
      <w:pPr>
        <w:pStyle w:val="yiv3908899387msonormal3"/>
        <w:rPr>
          <w:rFonts w:asciiTheme="minorHAnsi" w:hAnsiTheme="minorHAnsi" w:cstheme="minorHAnsi"/>
          <w:szCs w:val="22"/>
        </w:rPr>
        <w:sectPr w:rsidR="00971333" w:rsidRPr="00E80181" w:rsidSect="0008003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E8F339" w14:textId="77777777" w:rsidR="006C2F0D" w:rsidRPr="00E80181" w:rsidRDefault="006C2F0D" w:rsidP="00971333">
      <w:pPr>
        <w:pStyle w:val="yiv3908899387msonormal3"/>
        <w:rPr>
          <w:rFonts w:asciiTheme="minorHAnsi" w:hAnsiTheme="minorHAnsi" w:cstheme="minorHAnsi"/>
          <w:szCs w:val="22"/>
        </w:rPr>
      </w:pPr>
    </w:p>
    <w:sectPr w:rsidR="006C2F0D" w:rsidRPr="00E80181" w:rsidSect="0008003D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60041"/>
    <w:rsid w:val="0008003D"/>
    <w:rsid w:val="00116030"/>
    <w:rsid w:val="002F42B0"/>
    <w:rsid w:val="003517DD"/>
    <w:rsid w:val="003B6149"/>
    <w:rsid w:val="003B614E"/>
    <w:rsid w:val="003F1EB0"/>
    <w:rsid w:val="004B721E"/>
    <w:rsid w:val="005B1C08"/>
    <w:rsid w:val="006024A1"/>
    <w:rsid w:val="006C2F0D"/>
    <w:rsid w:val="006E52D3"/>
    <w:rsid w:val="0075025D"/>
    <w:rsid w:val="00781A05"/>
    <w:rsid w:val="007B2E4E"/>
    <w:rsid w:val="00971333"/>
    <w:rsid w:val="009D593C"/>
    <w:rsid w:val="00A50C60"/>
    <w:rsid w:val="00A97259"/>
    <w:rsid w:val="00B91526"/>
    <w:rsid w:val="00CE78BB"/>
    <w:rsid w:val="00D270B1"/>
    <w:rsid w:val="00DD58B2"/>
    <w:rsid w:val="00E121E6"/>
    <w:rsid w:val="00E30C17"/>
    <w:rsid w:val="00E37826"/>
    <w:rsid w:val="00E80181"/>
    <w:rsid w:val="00E80D51"/>
    <w:rsid w:val="00EE18C8"/>
    <w:rsid w:val="00F2609B"/>
    <w:rsid w:val="00F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99B0"/>
  <w15:chartTrackingRefBased/>
  <w15:docId w15:val="{C11391B6-7762-4226-B22C-CD6CC18F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908899387msonormal3">
    <w:name w:val="yiv3908899387msonormal3"/>
    <w:basedOn w:val="Normal"/>
    <w:rsid w:val="005B1C08"/>
    <w:pPr>
      <w:spacing w:before="100" w:beforeAutospacing="1" w:after="100" w:afterAutospacing="1" w:line="240" w:lineRule="auto"/>
    </w:pPr>
    <w:rPr>
      <w:rFonts w:ascii="New serif" w:hAnsi="New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F5A1-BAAE-479B-AC7A-74F4805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.1703</dc:creator>
  <cp:keywords/>
  <dc:description/>
  <cp:lastModifiedBy>Stevens, Taylor L.</cp:lastModifiedBy>
  <cp:revision>5</cp:revision>
  <cp:lastPrinted>2019-07-17T14:11:00Z</cp:lastPrinted>
  <dcterms:created xsi:type="dcterms:W3CDTF">2020-07-09T20:23:00Z</dcterms:created>
  <dcterms:modified xsi:type="dcterms:W3CDTF">2020-07-19T18:42:00Z</dcterms:modified>
</cp:coreProperties>
</file>